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281"/>
        <w:tblW w:w="153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6"/>
        <w:gridCol w:w="5466"/>
        <w:gridCol w:w="5782"/>
      </w:tblGrid>
      <w:tr w:rsidR="00685DC4" w14:paraId="6089F433" w14:textId="77777777" w:rsidTr="00BA0E95">
        <w:trPr>
          <w:trHeight w:val="310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4CE3" w14:textId="395EB0FC" w:rsidR="004E0342" w:rsidRPr="00E913BA" w:rsidRDefault="0065666C" w:rsidP="0065666C">
            <w:pPr>
              <w:spacing w:after="0"/>
              <w:rPr>
                <w:rFonts w:ascii="Comic Sans MS" w:hAnsi="Comic Sans MS"/>
                <w:b/>
                <w:bCs/>
                <w:noProof/>
                <w:color w:val="FF0000"/>
                <w:sz w:val="28"/>
                <w:szCs w:val="28"/>
                <w:u w:val="single"/>
              </w:rPr>
            </w:pPr>
            <w:r w:rsidRPr="00E913BA">
              <w:rPr>
                <w:rFonts w:ascii="Comic Sans MS" w:hAnsi="Comic Sans MS"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744256" behindDoc="0" locked="0" layoutInCell="1" allowOverlap="1" wp14:anchorId="4CFD2CE4" wp14:editId="41D4C2F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6195</wp:posOffset>
                  </wp:positionV>
                  <wp:extent cx="1079500" cy="457200"/>
                  <wp:effectExtent l="0" t="0" r="6350" b="0"/>
                  <wp:wrapSquare wrapText="bothSides"/>
                  <wp:docPr id="10" name="Picture 10" descr="Image result for oxford 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oxford 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3EAE" w:rsidRPr="00E913BA">
              <w:rPr>
                <w:rFonts w:ascii="Comic Sans MS" w:hAnsi="Comic Sans MS"/>
                <w:b/>
                <w:bCs/>
                <w:noProof/>
                <w:color w:val="FF000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9E76833" wp14:editId="4F1EAA7F">
                      <wp:simplePos x="0" y="0"/>
                      <wp:positionH relativeFrom="column">
                        <wp:posOffset>195664</wp:posOffset>
                      </wp:positionH>
                      <wp:positionV relativeFrom="paragraph">
                        <wp:posOffset>-1140232</wp:posOffset>
                      </wp:positionV>
                      <wp:extent cx="9503841" cy="1077906"/>
                      <wp:effectExtent l="0" t="0" r="2540" b="825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3841" cy="10779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640FAA" w14:textId="5448ADDA" w:rsidR="00BA0E95" w:rsidRPr="0065666C" w:rsidRDefault="005F48D5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6B17C2" wp14:editId="1F8E16F4">
                                        <wp:extent cx="2125968" cy="515129"/>
                                        <wp:effectExtent l="0" t="0" r="8255" b="0"/>
                                        <wp:docPr id="13" name="Picture 5" descr="See the source imag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75398" cy="5271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prstDash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</w:t>
                                  </w:r>
                                  <w:r w:rsidR="00455A19">
                                    <w:t xml:space="preserve">     </w:t>
                                  </w:r>
                                  <w:r>
                                    <w:t xml:space="preserve">    </w:t>
                                  </w:r>
                                  <w:r w:rsidR="002D121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4E5EB3" wp14:editId="36D71C1B">
                                        <wp:extent cx="653809" cy="473998"/>
                                        <wp:effectExtent l="0" t="0" r="0" b="2540"/>
                                        <wp:docPr id="19" name="Picture 19" descr="See the source imag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0"/>
                                                <a:srcRect l="-1543" t="4663"/>
                                                <a:stretch/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678636" cy="4919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</w:t>
                                  </w:r>
                                  <w:r w:rsidR="00F50B35">
                                    <w:t xml:space="preserve">     </w:t>
                                  </w:r>
                                  <w:r w:rsidR="00DB4A8C">
                                    <w:t xml:space="preserve">   </w:t>
                                  </w:r>
                                  <w:r w:rsidR="00F50B35">
                                    <w:rPr>
                                      <w:sz w:val="40"/>
                                      <w:szCs w:val="40"/>
                                    </w:rPr>
                                    <w:t xml:space="preserve">WB </w:t>
                                  </w:r>
                                  <w:r w:rsidR="00333F63">
                                    <w:rPr>
                                      <w:sz w:val="40"/>
                                      <w:szCs w:val="40"/>
                                    </w:rPr>
                                    <w:t>18</w:t>
                                  </w:r>
                                  <w:r w:rsidR="00F50B35">
                                    <w:rPr>
                                      <w:sz w:val="40"/>
                                      <w:szCs w:val="40"/>
                                    </w:rPr>
                                    <w:t>.01.21</w:t>
                                  </w:r>
                                  <w:r w:rsidR="00287D3F">
                                    <w:rPr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="00E52CFE">
                                    <w:rPr>
                                      <w:sz w:val="40"/>
                                      <w:szCs w:val="40"/>
                                    </w:rPr>
                                    <w:t xml:space="preserve">        </w:t>
                                  </w:r>
                                  <w:r w:rsidR="00287D3F">
                                    <w:rPr>
                                      <w:sz w:val="40"/>
                                      <w:szCs w:val="40"/>
                                    </w:rPr>
                                    <w:t xml:space="preserve">    </w:t>
                                  </w:r>
                                  <w:r w:rsidR="00287D3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DFA009" wp14:editId="6A920B5D">
                                        <wp:extent cx="1257924" cy="534095"/>
                                        <wp:effectExtent l="0" t="0" r="0" b="0"/>
                                        <wp:docPr id="22" name="Picture 6" descr="See the source imag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3915" cy="5875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prstDash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52CFE">
                                    <w:rPr>
                                      <w:sz w:val="40"/>
                                      <w:szCs w:val="40"/>
                                    </w:rPr>
                                    <w:t xml:space="preserve">           </w:t>
                                  </w:r>
                                  <w:r w:rsidR="00AD2CA5">
                                    <w:rPr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="00A8525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28BAD0" wp14:editId="592C9267">
                                        <wp:extent cx="1062000" cy="892800"/>
                                        <wp:effectExtent l="0" t="0" r="5080" b="3175"/>
                                        <wp:docPr id="23" name="Picture 8" descr="See the source imag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2000" cy="89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  <a:prstDash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768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15.4pt;margin-top:-89.8pt;width:748.35pt;height:84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" fillcolor="white [3201]" stroked="f" strokeweight=".5pt">
                      <v:textbox>
                        <w:txbxContent>
                          <w:p w14:paraId="25640FAA" w14:textId="5448ADDA" w:rsidR="00BA0E95" w:rsidRPr="0065666C" w:rsidRDefault="005F48D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B17C2" wp14:editId="1F8E16F4">
                                  <wp:extent cx="2125968" cy="515129"/>
                                  <wp:effectExtent l="0" t="0" r="8255" b="0"/>
                                  <wp:docPr id="13" name="Picture 5" descr="See the source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5398" cy="527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="00455A19">
                              <w:t xml:space="preserve">     </w:t>
                            </w:r>
                            <w:r>
                              <w:t xml:space="preserve">    </w:t>
                            </w:r>
                            <w:r w:rsidR="002D1214">
                              <w:rPr>
                                <w:noProof/>
                              </w:rPr>
                              <w:drawing>
                                <wp:inline distT="0" distB="0" distL="0" distR="0" wp14:anchorId="354E5EB3" wp14:editId="36D71C1B">
                                  <wp:extent cx="653809" cy="473998"/>
                                  <wp:effectExtent l="0" t="0" r="0" b="2540"/>
                                  <wp:docPr id="19" name="Picture 19" descr="See the source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-1543" t="4663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78636" cy="491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 w:rsidR="00F50B35">
                              <w:t xml:space="preserve">     </w:t>
                            </w:r>
                            <w:r w:rsidR="00DB4A8C">
                              <w:t xml:space="preserve">   </w:t>
                            </w:r>
                            <w:r w:rsidR="00F50B35">
                              <w:rPr>
                                <w:sz w:val="40"/>
                                <w:szCs w:val="40"/>
                              </w:rPr>
                              <w:t xml:space="preserve">WB </w:t>
                            </w:r>
                            <w:r w:rsidR="00333F63">
                              <w:rPr>
                                <w:sz w:val="40"/>
                                <w:szCs w:val="40"/>
                              </w:rPr>
                              <w:t>18</w:t>
                            </w:r>
                            <w:r w:rsidR="00F50B35">
                              <w:rPr>
                                <w:sz w:val="40"/>
                                <w:szCs w:val="40"/>
                              </w:rPr>
                              <w:t>.01.21</w:t>
                            </w:r>
                            <w:r w:rsidR="00287D3F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52CFE">
                              <w:rPr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287D3F"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287D3F">
                              <w:rPr>
                                <w:noProof/>
                              </w:rPr>
                              <w:drawing>
                                <wp:inline distT="0" distB="0" distL="0" distR="0" wp14:anchorId="15DFA009" wp14:editId="6A920B5D">
                                  <wp:extent cx="1257924" cy="534095"/>
                                  <wp:effectExtent l="0" t="0" r="0" b="0"/>
                                  <wp:docPr id="22" name="Picture 6" descr="See the source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3915" cy="587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2CFE">
                              <w:rPr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 w:rsidR="00AD2CA5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A8525E">
                              <w:rPr>
                                <w:noProof/>
                              </w:rPr>
                              <w:drawing>
                                <wp:inline distT="0" distB="0" distL="0" distR="0" wp14:anchorId="2728BAD0" wp14:editId="592C9267">
                                  <wp:extent cx="1062000" cy="892800"/>
                                  <wp:effectExtent l="0" t="0" r="5080" b="3175"/>
                                  <wp:docPr id="23" name="Picture 8" descr="See the source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2000" cy="89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342" w:rsidRPr="00E913BA">
              <w:rPr>
                <w:rFonts w:ascii="Comic Sans MS" w:hAnsi="Comic Sans MS"/>
                <w:b/>
                <w:bCs/>
                <w:noProof/>
                <w:color w:val="FF0000"/>
                <w:sz w:val="28"/>
                <w:szCs w:val="28"/>
                <w:u w:val="single"/>
              </w:rPr>
              <w:t>Reading</w:t>
            </w:r>
          </w:p>
          <w:p w14:paraId="1097B221" w14:textId="1327BA28" w:rsidR="00333F63" w:rsidRDefault="00B551AB" w:rsidP="00333F63">
            <w:pPr>
              <w:spacing w:after="0"/>
            </w:pPr>
            <w:r w:rsidRPr="000109DB">
              <w:rPr>
                <w:rFonts w:ascii="Comic Sans MS" w:hAnsi="Comic Sans MS"/>
                <w:color w:val="000000"/>
                <w:sz w:val="24"/>
                <w:szCs w:val="24"/>
              </w:rPr>
              <w:t>Please log on to the oxford owl</w:t>
            </w:r>
            <w:r w:rsidR="00333F63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="00333F63" w:rsidRPr="000109DB">
                <w:rPr>
                  <w:color w:val="0000FF"/>
                  <w:u w:val="single"/>
                </w:rPr>
                <w:t>Oxford Owl for School and Home</w:t>
              </w:r>
            </w:hyperlink>
          </w:p>
          <w:p w14:paraId="7E05CFC9" w14:textId="67C83453" w:rsidR="000109DB" w:rsidRDefault="000109DB" w:rsidP="000109D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</w:pPr>
            <w:r w:rsidRPr="007C2DB2">
              <w:rPr>
                <w:rStyle w:val="Emphasis"/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  <w:t>Username:</w:t>
            </w:r>
            <w:r w:rsidRPr="007C2DB2">
              <w:rPr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  <w:t> dalmel</w:t>
            </w:r>
            <w:r w:rsidRPr="007C2DB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C2DB2">
              <w:rPr>
                <w:rStyle w:val="Emphasis"/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  <w:t>Password:</w:t>
            </w:r>
            <w:r w:rsidRPr="007C2DB2">
              <w:rPr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  <w:t> </w:t>
            </w:r>
            <w:proofErr w:type="spellStart"/>
            <w:r w:rsidRPr="007C2DB2">
              <w:rPr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  <w:t>fred</w:t>
            </w:r>
            <w:proofErr w:type="spellEnd"/>
          </w:p>
          <w:p w14:paraId="068C39AF" w14:textId="77777777" w:rsidR="00264DD0" w:rsidRPr="00DA6B9A" w:rsidRDefault="00264DD0" w:rsidP="000109D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shd w:val="clear" w:color="auto" w:fill="FAFAFA"/>
              </w:rPr>
            </w:pPr>
          </w:p>
          <w:p w14:paraId="2A8037A2" w14:textId="00B8787C" w:rsidR="004E0342" w:rsidRPr="004E0342" w:rsidRDefault="00333F63" w:rsidP="00BA0E95">
            <w:pPr>
              <w:spacing w:after="0"/>
              <w:rPr>
                <w:rFonts w:ascii="Comic Sans MS" w:hAnsi="Comic Sans MS"/>
                <w:b/>
                <w:bCs/>
              </w:rPr>
            </w:pPr>
            <w:r w:rsidRPr="004E0342">
              <w:rPr>
                <w:rFonts w:ascii="Comic Sans MS" w:hAnsi="Comic Sans MS"/>
                <w:b/>
                <w:bCs/>
              </w:rPr>
              <w:t>The book I would like you to read and practise is called</w:t>
            </w:r>
            <w:r w:rsidR="007E2DA8" w:rsidRPr="004E0342">
              <w:rPr>
                <w:rFonts w:ascii="Comic Sans MS" w:hAnsi="Comic Sans MS"/>
                <w:b/>
                <w:bCs/>
              </w:rPr>
              <w:t>,”</w:t>
            </w:r>
            <w:r w:rsidRPr="004E0342">
              <w:rPr>
                <w:rFonts w:ascii="Comic Sans MS" w:hAnsi="Comic Sans MS"/>
                <w:b/>
                <w:bCs/>
              </w:rPr>
              <w:t xml:space="preserve"> </w:t>
            </w:r>
            <w:r w:rsidRPr="004E0342">
              <w:rPr>
                <w:rFonts w:ascii="Comic Sans MS" w:hAnsi="Comic Sans MS"/>
                <w:b/>
                <w:bCs/>
                <w:color w:val="FF0000"/>
              </w:rPr>
              <w:t>Hands</w:t>
            </w:r>
            <w:r w:rsidR="007E2DA8" w:rsidRPr="004E0342">
              <w:rPr>
                <w:rFonts w:ascii="Comic Sans MS" w:hAnsi="Comic Sans MS"/>
                <w:b/>
                <w:bCs/>
              </w:rPr>
              <w:t>”</w:t>
            </w:r>
            <w:r w:rsidRPr="004E0342">
              <w:rPr>
                <w:rFonts w:ascii="Comic Sans MS" w:hAnsi="Comic Sans MS"/>
                <w:b/>
                <w:bCs/>
              </w:rPr>
              <w:t xml:space="preserve"> It is a nonfiction book.</w:t>
            </w:r>
          </w:p>
          <w:p w14:paraId="4B94A30B" w14:textId="4DB37131" w:rsidR="004E0342" w:rsidRDefault="00B551AB" w:rsidP="000109DB">
            <w:pPr>
              <w:spacing w:after="0"/>
              <w:rPr>
                <w:rStyle w:val="Strong"/>
                <w:rFonts w:ascii="Comic Sans MS" w:hAnsi="Comic Sans MS" w:cs="Arial"/>
                <w:b w:val="0"/>
                <w:bCs w:val="0"/>
                <w:shd w:val="clear" w:color="auto" w:fill="FAFAFA"/>
              </w:rPr>
            </w:pPr>
            <w:r w:rsidRPr="004E0342">
              <w:rPr>
                <w:rFonts w:ascii="Comic Sans MS" w:hAnsi="Comic Sans MS"/>
                <w:b/>
                <w:bCs/>
                <w:color w:val="000000"/>
              </w:rPr>
              <w:t>There are lots of free books to enjoy and read with and to your children.</w:t>
            </w:r>
            <w:r w:rsidR="000109DB" w:rsidRPr="004E0342">
              <w:rPr>
                <w:rFonts w:ascii="Comic Sans MS" w:hAnsi="Comic Sans MS"/>
                <w:b/>
                <w:bCs/>
                <w:color w:val="000000"/>
              </w:rPr>
              <w:t xml:space="preserve"> Class log in </w:t>
            </w:r>
            <w:r w:rsidR="000109DB" w:rsidRPr="004E0342">
              <w:rPr>
                <w:rStyle w:val="Strong"/>
                <w:rFonts w:ascii="Comic Sans MS" w:hAnsi="Comic Sans MS" w:cs="Arial"/>
                <w:b w:val="0"/>
                <w:bCs w:val="0"/>
                <w:shd w:val="clear" w:color="auto" w:fill="FAFAFA"/>
              </w:rPr>
              <w:t>class 1 as above.</w:t>
            </w:r>
          </w:p>
          <w:p w14:paraId="780A4AA0" w14:textId="77777777" w:rsidR="00264DD0" w:rsidRPr="0065666C" w:rsidRDefault="00264DD0" w:rsidP="000109DB">
            <w:pPr>
              <w:spacing w:after="0"/>
              <w:rPr>
                <w:rStyle w:val="Strong"/>
                <w:rFonts w:ascii="Comic Sans MS" w:hAnsi="Comic Sans MS" w:cs="Arial"/>
                <w:b w:val="0"/>
                <w:bCs w:val="0"/>
                <w:shd w:val="clear" w:color="auto" w:fill="FAFAFA"/>
              </w:rPr>
            </w:pPr>
          </w:p>
          <w:p w14:paraId="0FCDA2E6" w14:textId="3DDDD68F" w:rsidR="004E0342" w:rsidRDefault="00333F63" w:rsidP="000109DB">
            <w:pPr>
              <w:spacing w:after="0"/>
              <w:rPr>
                <w:rStyle w:val="Strong"/>
                <w:rFonts w:ascii="Arial" w:hAnsi="Arial" w:cs="Arial"/>
                <w:color w:val="FF0000"/>
                <w:shd w:val="clear" w:color="auto" w:fill="FAFAFA"/>
              </w:rPr>
            </w:pPr>
            <w:r w:rsidRPr="00F525E1">
              <w:rPr>
                <w:rStyle w:val="Strong"/>
                <w:rFonts w:ascii="Arial" w:hAnsi="Arial" w:cs="Arial"/>
                <w:color w:val="FF0000"/>
                <w:sz w:val="20"/>
                <w:szCs w:val="20"/>
                <w:shd w:val="clear" w:color="auto" w:fill="FAFAFA"/>
              </w:rPr>
              <w:t>Also keep practising the words in the sound books this will help improve rapid recall of words and help with fluency.</w:t>
            </w:r>
            <w:r w:rsidRPr="00F525E1">
              <w:rPr>
                <w:rStyle w:val="Strong"/>
                <w:rFonts w:ascii="Arial" w:hAnsi="Arial" w:cs="Arial"/>
                <w:color w:val="FF0000"/>
                <w:shd w:val="clear" w:color="auto" w:fill="FAFAFA"/>
              </w:rPr>
              <w:t xml:space="preserve"> </w:t>
            </w:r>
            <w:r w:rsidR="00DA6B9A" w:rsidRPr="00F525E1">
              <w:rPr>
                <w:rStyle w:val="Strong"/>
                <w:rFonts w:ascii="Arial" w:hAnsi="Arial" w:cs="Arial"/>
                <w:color w:val="FF0000"/>
                <w:shd w:val="clear" w:color="auto" w:fill="FAFAFA"/>
              </w:rPr>
              <w:t xml:space="preserve"> </w:t>
            </w:r>
          </w:p>
          <w:p w14:paraId="027CFE4D" w14:textId="77777777" w:rsidR="00264DD0" w:rsidRPr="00F525E1" w:rsidRDefault="00264DD0" w:rsidP="000109DB">
            <w:pPr>
              <w:spacing w:after="0"/>
              <w:rPr>
                <w:rStyle w:val="Strong"/>
                <w:rFonts w:ascii="Arial" w:hAnsi="Arial" w:cs="Arial"/>
                <w:color w:val="FF0000"/>
                <w:shd w:val="clear" w:color="auto" w:fill="FAFAFA"/>
              </w:rPr>
            </w:pPr>
          </w:p>
          <w:p w14:paraId="0FD56F21" w14:textId="77777777" w:rsidR="007E2DA8" w:rsidRDefault="00812FA6" w:rsidP="000109DB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If you sign into Giglets you will find primary 1 have 2 books assigned to enjoy with the family. Goldilocks and The 3 Craws</w:t>
            </w:r>
            <w:r w:rsidR="004E0342">
              <w:rPr>
                <w:rStyle w:val="Strong"/>
              </w:rPr>
              <w:t>.</w:t>
            </w:r>
          </w:p>
          <w:p w14:paraId="62645533" w14:textId="77777777" w:rsidR="004E0342" w:rsidRDefault="004E0342" w:rsidP="000109DB">
            <w:pPr>
              <w:spacing w:after="0"/>
              <w:rPr>
                <w:rStyle w:val="Strong"/>
              </w:rPr>
            </w:pPr>
          </w:p>
          <w:p w14:paraId="23B0E2AB" w14:textId="0A14FE16" w:rsidR="004E0342" w:rsidRPr="00812FA6" w:rsidRDefault="004E0342" w:rsidP="000109DB">
            <w:pPr>
              <w:spacing w:after="0"/>
              <w:rPr>
                <w:rFonts w:ascii="Arial" w:hAnsi="Arial" w:cs="Arial"/>
                <w:b/>
                <w:bCs/>
                <w:shd w:val="clear" w:color="auto" w:fill="FAFAF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0676" w14:textId="4684C351" w:rsidR="004E0342" w:rsidRPr="00E913BA" w:rsidRDefault="00E913BA" w:rsidP="00E913BA">
            <w:pPr>
              <w:spacing w:after="0"/>
              <w:rPr>
                <w:rFonts w:ascii="Comic Sans MS" w:hAnsi="Comic Sans MS"/>
                <w:b/>
                <w:bCs/>
                <w:color w:val="FF0000"/>
                <w:sz w:val="28"/>
                <w:szCs w:val="28"/>
                <w:u w:val="single"/>
              </w:rPr>
            </w:pPr>
            <w:r w:rsidRPr="00E913BA">
              <w:rPr>
                <w:noProof/>
                <w:u w:val="single"/>
              </w:rPr>
              <w:drawing>
                <wp:anchor distT="0" distB="0" distL="114300" distR="114300" simplePos="0" relativeHeight="251757568" behindDoc="1" locked="0" layoutInCell="1" allowOverlap="1" wp14:anchorId="78872149" wp14:editId="2B178C4D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2385</wp:posOffset>
                  </wp:positionV>
                  <wp:extent cx="1150620" cy="1173480"/>
                  <wp:effectExtent l="0" t="0" r="0" b="7620"/>
                  <wp:wrapTight wrapText="bothSides">
                    <wp:wrapPolygon edited="0">
                      <wp:start x="0" y="0"/>
                      <wp:lineTo x="0" y="21390"/>
                      <wp:lineTo x="21099" y="21390"/>
                      <wp:lineTo x="21099" y="0"/>
                      <wp:lineTo x="0" y="0"/>
                    </wp:wrapPolygon>
                  </wp:wrapTight>
                  <wp:docPr id="9" name="Picture 9" descr="Image result for handwrit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ndwrit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0342" w:rsidRPr="00E913BA">
              <w:rPr>
                <w:rFonts w:ascii="Comic Sans MS" w:hAnsi="Comic Sans MS"/>
                <w:b/>
                <w:bCs/>
                <w:color w:val="FF0000"/>
                <w:sz w:val="28"/>
                <w:szCs w:val="28"/>
                <w:u w:val="single"/>
              </w:rPr>
              <w:t>Writing</w:t>
            </w:r>
          </w:p>
          <w:p w14:paraId="6522C0F9" w14:textId="094A4D00" w:rsidR="008240B5" w:rsidRDefault="00B551AB" w:rsidP="004E0342">
            <w:pPr>
              <w:spacing w:after="0"/>
              <w:rPr>
                <w:rFonts w:ascii="Comic Sans MS" w:hAnsi="Comic Sans MS"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color w:val="000000"/>
                <w:sz w:val="28"/>
                <w:szCs w:val="28"/>
              </w:rPr>
              <w:t>This week</w:t>
            </w:r>
            <w:r w:rsidR="007C2DB2">
              <w:rPr>
                <w:rFonts w:ascii="Comic Sans MS" w:hAnsi="Comic Sans MS"/>
                <w:color w:val="000000"/>
                <w:sz w:val="28"/>
                <w:szCs w:val="28"/>
              </w:rPr>
              <w:t>’s letters r, m, n,</w:t>
            </w:r>
            <w:r w:rsidR="0075569C">
              <w:rPr>
                <w:rFonts w:ascii="Comic Sans MS" w:hAnsi="Comic Sans MS"/>
                <w:color w:val="000000"/>
                <w:sz w:val="28"/>
                <w:szCs w:val="28"/>
              </w:rPr>
              <w:t xml:space="preserve"> p,</w:t>
            </w:r>
            <w:r w:rsidR="007C2DB2">
              <w:rPr>
                <w:rFonts w:ascii="Comic Sans MS" w:hAnsi="Comic Sans MS"/>
                <w:color w:val="000000"/>
                <w:sz w:val="28"/>
                <w:szCs w:val="28"/>
              </w:rPr>
              <w:t xml:space="preserve"> h</w:t>
            </w:r>
            <w:r w:rsidR="0075569C">
              <w:rPr>
                <w:rFonts w:ascii="Comic Sans MS" w:hAnsi="Comic Sans MS"/>
                <w:color w:val="000000"/>
                <w:sz w:val="28"/>
                <w:szCs w:val="28"/>
              </w:rPr>
              <w:t>,</w:t>
            </w:r>
            <w:r w:rsidR="00DA6B9A">
              <w:rPr>
                <w:rFonts w:ascii="Comic Sans MS" w:hAnsi="Comic Sans MS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A6B9A">
              <w:rPr>
                <w:rFonts w:ascii="Comic Sans MS" w:hAnsi="Comic Sans MS"/>
                <w:color w:val="000000"/>
                <w:sz w:val="28"/>
                <w:szCs w:val="28"/>
              </w:rPr>
              <w:t>b</w:t>
            </w:r>
            <w:proofErr w:type="gramEnd"/>
            <w:r w:rsidR="00DA6B9A">
              <w:rPr>
                <w:rFonts w:ascii="Comic Sans MS" w:hAnsi="Comic Sans MS"/>
                <w:color w:val="000000"/>
                <w:sz w:val="28"/>
                <w:szCs w:val="28"/>
              </w:rPr>
              <w:t xml:space="preserve"> and k</w:t>
            </w:r>
            <w:r>
              <w:rPr>
                <w:rFonts w:ascii="Comic Sans MS" w:hAnsi="Comic Sans MS"/>
                <w:color w:val="000000"/>
                <w:sz w:val="28"/>
                <w:szCs w:val="28"/>
              </w:rPr>
              <w:t xml:space="preserve"> All these letters have the same starting point. </w:t>
            </w:r>
            <w:r w:rsidR="00373EAE">
              <w:rPr>
                <w:rFonts w:ascii="Comic Sans MS" w:hAnsi="Comic Sans MS"/>
                <w:color w:val="000000"/>
                <w:sz w:val="28"/>
                <w:szCs w:val="28"/>
              </w:rPr>
              <w:t>(small</w:t>
            </w:r>
            <w:r>
              <w:rPr>
                <w:rFonts w:ascii="Comic Sans MS" w:hAnsi="Comic Sans MS"/>
                <w:color w:val="000000"/>
                <w:sz w:val="28"/>
                <w:szCs w:val="28"/>
              </w:rPr>
              <w:t xml:space="preserve"> case letters this week no capitals)</w:t>
            </w:r>
            <w:r w:rsidR="008F2A4F">
              <w:rPr>
                <w:rFonts w:ascii="Comic Sans MS" w:hAnsi="Comic Sans MS"/>
                <w:color w:val="000000"/>
                <w:sz w:val="28"/>
                <w:szCs w:val="28"/>
              </w:rPr>
              <w:t xml:space="preserve">.  </w:t>
            </w:r>
            <w:r w:rsidR="007C2DB2">
              <w:rPr>
                <w:rFonts w:ascii="Comic Sans MS" w:hAnsi="Comic Sans MS"/>
                <w:color w:val="000000"/>
                <w:sz w:val="28"/>
                <w:szCs w:val="28"/>
              </w:rPr>
              <w:t>Start at the top down up and over.</w:t>
            </w:r>
            <w:r w:rsidR="0065666C">
              <w:rPr>
                <w:rFonts w:ascii="Comic Sans MS" w:hAnsi="Comic Sans MS"/>
                <w:color w:val="000000"/>
                <w:sz w:val="28"/>
                <w:szCs w:val="28"/>
              </w:rPr>
              <w:t xml:space="preserve">  These are one-arm robot letters.</w:t>
            </w:r>
          </w:p>
          <w:p w14:paraId="02789DF2" w14:textId="77777777" w:rsidR="00BF0E73" w:rsidRPr="00FF3A0A" w:rsidRDefault="00BF0E73" w:rsidP="004E0342">
            <w:pPr>
              <w:spacing w:after="0"/>
              <w:rPr>
                <w:rFonts w:ascii="Comic Sans MS" w:hAnsi="Comic Sans MS"/>
                <w:color w:val="000000"/>
                <w:sz w:val="28"/>
                <w:szCs w:val="28"/>
              </w:rPr>
            </w:pPr>
          </w:p>
          <w:p w14:paraId="06505056" w14:textId="684FEF14" w:rsidR="008240B5" w:rsidRDefault="00BF0E73" w:rsidP="00BA0E95">
            <w:pPr>
              <w:spacing w:after="0"/>
              <w:rPr>
                <w:color w:val="0000FF"/>
                <w:u w:val="single"/>
              </w:rPr>
            </w:pPr>
            <w:hyperlink r:id="rId15" w:history="1">
              <w:r w:rsidR="00B551AB">
                <w:rPr>
                  <w:color w:val="0000FF"/>
                  <w:u w:val="single"/>
                </w:rPr>
                <w:t>Letter-formation-</w:t>
              </w:r>
              <w:bookmarkStart w:id="0" w:name="_Hlt60828691"/>
              <w:bookmarkStart w:id="1" w:name="_Hlt60828692"/>
              <w:bookmarkEnd w:id="0"/>
              <w:bookmarkEnd w:id="1"/>
              <w:r w:rsidR="00B551AB">
                <w:rPr>
                  <w:color w:val="0000FF"/>
                  <w:u w:val="single"/>
                </w:rPr>
                <w:t>chart.pdf</w:t>
              </w:r>
            </w:hyperlink>
          </w:p>
          <w:p w14:paraId="5D93CBE0" w14:textId="77777777" w:rsidR="00BF0E73" w:rsidRDefault="00BF0E73" w:rsidP="00BA0E95">
            <w:pPr>
              <w:spacing w:after="0"/>
              <w:rPr>
                <w:color w:val="0000FF"/>
                <w:u w:val="single"/>
              </w:rPr>
            </w:pPr>
          </w:p>
          <w:p w14:paraId="4D4CE8E7" w14:textId="17078D5D" w:rsidR="007C2DB2" w:rsidRDefault="0075569C" w:rsidP="00BA0E95">
            <w:pPr>
              <w:spacing w:after="0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1" locked="0" layoutInCell="1" allowOverlap="1" wp14:anchorId="17C6D705" wp14:editId="6FB60D2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1897380" cy="1336304"/>
                  <wp:effectExtent l="0" t="0" r="7620" b="0"/>
                  <wp:wrapTight wrapText="bothSides">
                    <wp:wrapPolygon edited="0">
                      <wp:start x="0" y="0"/>
                      <wp:lineTo x="0" y="21251"/>
                      <wp:lineTo x="21470" y="21251"/>
                      <wp:lineTo x="2147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92" t="10413" r="4254" b="10350"/>
                          <a:stretch/>
                        </pic:blipFill>
                        <pic:spPr bwMode="auto">
                          <a:xfrm>
                            <a:off x="0" y="0"/>
                            <a:ext cx="1897380" cy="1336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2DB2">
              <w:t xml:space="preserve"> </w:t>
            </w:r>
            <w:r w:rsidR="007C2DB2" w:rsidRPr="007C2DB2">
              <w:rPr>
                <w:rFonts w:ascii="Comic Sans MS" w:hAnsi="Comic Sans MS"/>
                <w:b/>
                <w:bCs/>
                <w:color w:val="FF0000"/>
              </w:rPr>
              <w:t>Remember h</w:t>
            </w:r>
            <w:r w:rsidR="00BD5570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="00BD5570">
              <w:rPr>
                <w:rFonts w:ascii="Comic Sans MS" w:hAnsi="Comic Sans MS"/>
                <w:color w:val="FF0000"/>
              </w:rPr>
              <w:t>b and k</w:t>
            </w:r>
            <w:r w:rsidR="007C2DB2" w:rsidRPr="007C2DB2">
              <w:rPr>
                <w:rFonts w:ascii="Comic Sans MS" w:hAnsi="Comic Sans MS"/>
                <w:b/>
                <w:bCs/>
                <w:color w:val="FF0000"/>
              </w:rPr>
              <w:t xml:space="preserve"> </w:t>
            </w:r>
            <w:r w:rsidR="00373EAE">
              <w:rPr>
                <w:rFonts w:ascii="Comic Sans MS" w:hAnsi="Comic Sans MS"/>
                <w:b/>
                <w:bCs/>
                <w:color w:val="FF0000"/>
              </w:rPr>
              <w:t xml:space="preserve">are </w:t>
            </w:r>
            <w:r w:rsidR="00373EAE" w:rsidRPr="007C2DB2">
              <w:rPr>
                <w:rFonts w:ascii="Comic Sans MS" w:hAnsi="Comic Sans MS"/>
                <w:b/>
                <w:bCs/>
                <w:color w:val="FF0000"/>
              </w:rPr>
              <w:t>sunshine</w:t>
            </w:r>
            <w:r w:rsidR="007C2DB2" w:rsidRPr="007C2DB2">
              <w:rPr>
                <w:rFonts w:ascii="Comic Sans MS" w:hAnsi="Comic Sans MS"/>
                <w:b/>
                <w:bCs/>
                <w:color w:val="FF0000"/>
              </w:rPr>
              <w:t xml:space="preserve"> letter</w:t>
            </w:r>
            <w:r w:rsidR="00BD5570">
              <w:rPr>
                <w:rFonts w:ascii="Comic Sans MS" w:hAnsi="Comic Sans MS"/>
                <w:b/>
                <w:bCs/>
                <w:color w:val="FF0000"/>
              </w:rPr>
              <w:t>s</w:t>
            </w:r>
            <w:r w:rsidR="007C2DB2">
              <w:rPr>
                <w:rFonts w:ascii="Comic Sans MS" w:hAnsi="Comic Sans MS"/>
                <w:b/>
                <w:bCs/>
                <w:color w:val="FF0000"/>
              </w:rPr>
              <w:t>….</w:t>
            </w:r>
            <w:r w:rsidR="007C2DB2" w:rsidRPr="007C2DB2">
              <w:rPr>
                <w:rFonts w:ascii="Comic Sans MS" w:hAnsi="Comic Sans MS"/>
                <w:b/>
                <w:bCs/>
                <w:color w:val="FF0000"/>
              </w:rPr>
              <w:t xml:space="preserve">  tall letter</w:t>
            </w:r>
            <w:r w:rsidR="00BD5570">
              <w:rPr>
                <w:rFonts w:ascii="Comic Sans MS" w:hAnsi="Comic Sans MS"/>
                <w:b/>
                <w:bCs/>
                <w:color w:val="FF0000"/>
              </w:rPr>
              <w:t>s.</w:t>
            </w:r>
          </w:p>
          <w:p w14:paraId="16EB039F" w14:textId="0A0139A7" w:rsidR="00264DD0" w:rsidRDefault="00264DD0" w:rsidP="00BA0E95">
            <w:pPr>
              <w:spacing w:after="0"/>
              <w:rPr>
                <w:rFonts w:ascii="Comic Sans MS" w:hAnsi="Comic Sans MS"/>
                <w:color w:val="FF0000"/>
              </w:rPr>
            </w:pPr>
          </w:p>
          <w:p w14:paraId="6C0D7702" w14:textId="77777777" w:rsidR="00BF0E73" w:rsidRDefault="00BF0E73" w:rsidP="00BA0E95">
            <w:pPr>
              <w:spacing w:after="0"/>
              <w:rPr>
                <w:rFonts w:ascii="Comic Sans MS" w:hAnsi="Comic Sans MS"/>
                <w:color w:val="FF0000"/>
              </w:rPr>
            </w:pPr>
          </w:p>
          <w:p w14:paraId="20E7B2E9" w14:textId="77777777" w:rsidR="00264DD0" w:rsidRDefault="00264DD0" w:rsidP="00BA0E95">
            <w:pPr>
              <w:spacing w:after="0"/>
              <w:rPr>
                <w:rFonts w:ascii="Comic Sans MS" w:hAnsi="Comic Sans MS"/>
                <w:color w:val="FF0000"/>
              </w:rPr>
            </w:pPr>
          </w:p>
          <w:p w14:paraId="427698C8" w14:textId="77777777" w:rsidR="00264DD0" w:rsidRDefault="00264DD0" w:rsidP="00BA0E95">
            <w:pPr>
              <w:spacing w:after="0"/>
              <w:rPr>
                <w:rFonts w:ascii="Comic Sans MS" w:hAnsi="Comic Sans MS"/>
                <w:color w:val="FF0000"/>
              </w:rPr>
            </w:pPr>
          </w:p>
          <w:p w14:paraId="39A23950" w14:textId="729D1237" w:rsidR="00812FA6" w:rsidRDefault="00812FA6" w:rsidP="00BA0E95">
            <w:pPr>
              <w:spacing w:after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Reme</w:t>
            </w:r>
            <w:r w:rsidR="00373EAE">
              <w:rPr>
                <w:rFonts w:ascii="Comic Sans MS" w:hAnsi="Comic Sans MS"/>
                <w:color w:val="FF0000"/>
              </w:rPr>
              <w:t>m</w:t>
            </w:r>
            <w:r>
              <w:rPr>
                <w:rFonts w:ascii="Comic Sans MS" w:hAnsi="Comic Sans MS"/>
                <w:color w:val="FF0000"/>
              </w:rPr>
              <w:t xml:space="preserve">ber letter practise should be </w:t>
            </w:r>
            <w:r w:rsidR="00373EAE">
              <w:rPr>
                <w:rFonts w:ascii="Comic Sans MS" w:hAnsi="Comic Sans MS"/>
                <w:color w:val="FF0000"/>
              </w:rPr>
              <w:t>every day</w:t>
            </w:r>
            <w:r w:rsidR="00F525E1">
              <w:rPr>
                <w:rFonts w:ascii="Comic Sans MS" w:hAnsi="Comic Sans MS"/>
                <w:color w:val="FF0000"/>
              </w:rPr>
              <w:t>,</w:t>
            </w:r>
            <w:r w:rsidR="00373EAE">
              <w:rPr>
                <w:rFonts w:ascii="Comic Sans MS" w:hAnsi="Comic Sans MS"/>
                <w:color w:val="FF0000"/>
              </w:rPr>
              <w:t xml:space="preserve"> </w:t>
            </w:r>
            <w:r>
              <w:rPr>
                <w:rFonts w:ascii="Comic Sans MS" w:hAnsi="Comic Sans MS"/>
                <w:color w:val="FF0000"/>
              </w:rPr>
              <w:t>little and often is the motto.</w:t>
            </w:r>
          </w:p>
          <w:p w14:paraId="67E8B357" w14:textId="118FBD11" w:rsidR="00264DD0" w:rsidRPr="00BF0E73" w:rsidRDefault="00264DD0" w:rsidP="0065666C">
            <w:pPr>
              <w:spacing w:after="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Even just tackle 1 or 2 letters per day to give daily practise.</w:t>
            </w:r>
          </w:p>
          <w:p w14:paraId="3C23D14A" w14:textId="77777777" w:rsidR="00264DD0" w:rsidRDefault="00264DD0" w:rsidP="0065666C">
            <w:pPr>
              <w:spacing w:after="0"/>
              <w:rPr>
                <w:rFonts w:ascii="Comic Sans MS" w:hAnsi="Comic Sans MS"/>
                <w:b/>
                <w:bCs/>
              </w:rPr>
            </w:pPr>
          </w:p>
          <w:p w14:paraId="1A2E8523" w14:textId="77777777" w:rsidR="00264DD0" w:rsidRDefault="00264DD0" w:rsidP="0065666C">
            <w:pPr>
              <w:spacing w:after="0"/>
              <w:rPr>
                <w:rFonts w:ascii="Comic Sans MS" w:hAnsi="Comic Sans MS"/>
                <w:b/>
                <w:bCs/>
              </w:rPr>
            </w:pPr>
          </w:p>
          <w:p w14:paraId="01520354" w14:textId="1042D697" w:rsidR="00264DD0" w:rsidRPr="007C2DB2" w:rsidRDefault="00264DD0" w:rsidP="0065666C">
            <w:pPr>
              <w:spacing w:after="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BEE4" w14:textId="77777777" w:rsidR="004E0342" w:rsidRDefault="00924C57" w:rsidP="00DA6B9A">
            <w:pPr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1E27BFB" wp14:editId="71CB9AE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9370</wp:posOffset>
                  </wp:positionV>
                  <wp:extent cx="777240" cy="205740"/>
                  <wp:effectExtent l="0" t="0" r="3810" b="3810"/>
                  <wp:wrapNone/>
                  <wp:docPr id="1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FF0000"/>
                <w:sz w:val="28"/>
                <w:szCs w:val="28"/>
              </w:rPr>
              <w:t xml:space="preserve">                     </w:t>
            </w:r>
          </w:p>
          <w:p w14:paraId="5528FC14" w14:textId="77777777" w:rsidR="004E0342" w:rsidRDefault="00B551AB" w:rsidP="00DA6B9A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BD5570">
              <w:rPr>
                <w:rFonts w:ascii="Comic Sans MS" w:hAnsi="Comic Sans MS"/>
                <w:color w:val="FF0000"/>
                <w:sz w:val="24"/>
                <w:szCs w:val="24"/>
              </w:rPr>
              <w:t>This week</w:t>
            </w:r>
            <w:r w:rsidR="00DA6B9A" w:rsidRPr="00BD557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we continue to look at set 2 sounds</w:t>
            </w:r>
            <w:r w:rsidR="00812FA6">
              <w:rPr>
                <w:rFonts w:ascii="Comic Sans MS" w:hAnsi="Comic Sans MS"/>
                <w:color w:val="FF0000"/>
                <w:sz w:val="24"/>
                <w:szCs w:val="24"/>
              </w:rPr>
              <w:t>.</w:t>
            </w:r>
            <w:r w:rsidR="00DA6B9A" w:rsidRPr="00BD557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="00DA6B9A" w:rsidRPr="00812FA6">
              <w:rPr>
                <w:rFonts w:ascii="Comic Sans MS" w:hAnsi="Comic Sans MS"/>
                <w:sz w:val="24"/>
                <w:szCs w:val="24"/>
              </w:rPr>
              <w:t xml:space="preserve">ee </w:t>
            </w:r>
            <w:r w:rsidR="00DA6B9A" w:rsidRPr="00BD5570">
              <w:rPr>
                <w:rFonts w:ascii="Comic Sans MS" w:hAnsi="Comic Sans MS"/>
                <w:color w:val="FF0000"/>
                <w:sz w:val="24"/>
                <w:szCs w:val="24"/>
              </w:rPr>
              <w:t xml:space="preserve">and </w:t>
            </w:r>
            <w:r w:rsidR="00DA6B9A" w:rsidRPr="00812FA6">
              <w:rPr>
                <w:rFonts w:ascii="Comic Sans MS" w:hAnsi="Comic Sans MS"/>
                <w:sz w:val="24"/>
                <w:szCs w:val="24"/>
              </w:rPr>
              <w:t>igh</w:t>
            </w:r>
            <w:r w:rsidR="00DA6B9A" w:rsidRPr="00BD557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are the ones we will look at with Mrs Forsyth</w:t>
            </w:r>
            <w:r w:rsidR="00BD5570">
              <w:rPr>
                <w:rFonts w:ascii="Comic Sans MS" w:hAnsi="Comic Sans MS"/>
                <w:color w:val="FF0000"/>
                <w:sz w:val="24"/>
                <w:szCs w:val="24"/>
              </w:rPr>
              <w:t>’</w:t>
            </w:r>
            <w:r w:rsidR="00DA6B9A" w:rsidRPr="00BD5570">
              <w:rPr>
                <w:rFonts w:ascii="Comic Sans MS" w:hAnsi="Comic Sans MS"/>
                <w:color w:val="FF0000"/>
                <w:sz w:val="24"/>
                <w:szCs w:val="24"/>
              </w:rPr>
              <w:t xml:space="preserve">s </w:t>
            </w:r>
            <w:r w:rsidR="00812FA6" w:rsidRPr="00BD5570">
              <w:rPr>
                <w:rFonts w:ascii="Comic Sans MS" w:hAnsi="Comic Sans MS"/>
                <w:color w:val="FF0000"/>
                <w:sz w:val="24"/>
                <w:szCs w:val="24"/>
              </w:rPr>
              <w:t>videos,</w:t>
            </w:r>
            <w:r w:rsidR="00DA6B9A" w:rsidRPr="00BD557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but you should continue to engage with the online ones produces by RWIN,</w:t>
            </w:r>
            <w:r w:rsidR="00DA6B9A">
              <w:rPr>
                <w:color w:val="FF0000"/>
                <w:sz w:val="28"/>
                <w:szCs w:val="28"/>
              </w:rPr>
              <w:t xml:space="preserve"> </w:t>
            </w:r>
            <w:r w:rsidR="004E0342" w:rsidRPr="00DA6B9A">
              <w:rPr>
                <w:rFonts w:ascii="Comic Sans MS" w:hAnsi="Comic Sans MS"/>
              </w:rPr>
              <w:t>there</w:t>
            </w:r>
            <w:r w:rsidRPr="00DA6B9A">
              <w:rPr>
                <w:rFonts w:ascii="Comic Sans MS" w:hAnsi="Comic Sans MS"/>
              </w:rPr>
              <w:t xml:space="preserve"> are daily videos which run for 24 hours on </w:t>
            </w:r>
            <w:r w:rsidR="004E0342">
              <w:rPr>
                <w:rFonts w:ascii="Comic Sans MS" w:hAnsi="Comic Sans MS"/>
              </w:rPr>
              <w:t>u</w:t>
            </w:r>
            <w:r w:rsidRPr="00DA6B9A">
              <w:rPr>
                <w:rFonts w:ascii="Comic Sans MS" w:hAnsi="Comic Sans MS"/>
              </w:rPr>
              <w:t xml:space="preserve">tube These are Read </w:t>
            </w:r>
            <w:r w:rsidR="008F2A4F" w:rsidRPr="00DA6B9A">
              <w:rPr>
                <w:rFonts w:ascii="Comic Sans MS" w:hAnsi="Comic Sans MS"/>
              </w:rPr>
              <w:t>W</w:t>
            </w:r>
            <w:r w:rsidRPr="00DA6B9A">
              <w:rPr>
                <w:rFonts w:ascii="Comic Sans MS" w:hAnsi="Comic Sans MS"/>
              </w:rPr>
              <w:t xml:space="preserve">rite </w:t>
            </w:r>
            <w:r w:rsidR="008F2A4F" w:rsidRPr="00DA6B9A">
              <w:rPr>
                <w:rFonts w:ascii="Comic Sans MS" w:hAnsi="Comic Sans MS"/>
              </w:rPr>
              <w:t>I</w:t>
            </w:r>
            <w:r w:rsidRPr="00DA6B9A">
              <w:rPr>
                <w:rFonts w:ascii="Comic Sans MS" w:hAnsi="Comic Sans MS"/>
              </w:rPr>
              <w:t>nc videos which is the phonic programme the children are familiar with.  The children love them</w:t>
            </w:r>
            <w:r w:rsidR="00D83D5A" w:rsidRPr="00DA6B9A">
              <w:rPr>
                <w:rFonts w:ascii="Comic Sans MS" w:hAnsi="Comic Sans MS"/>
              </w:rPr>
              <w:t xml:space="preserve"> as</w:t>
            </w:r>
            <w:r w:rsidRPr="00DA6B9A">
              <w:rPr>
                <w:rFonts w:ascii="Comic Sans MS" w:hAnsi="Comic Sans MS"/>
              </w:rPr>
              <w:t xml:space="preserve"> </w:t>
            </w:r>
            <w:r w:rsidR="00D83D5A" w:rsidRPr="00DA6B9A">
              <w:rPr>
                <w:rFonts w:ascii="Comic Sans MS" w:hAnsi="Comic Sans MS"/>
              </w:rPr>
              <w:t>they are</w:t>
            </w:r>
            <w:r w:rsidRPr="00DA6B9A">
              <w:rPr>
                <w:rFonts w:ascii="Comic Sans MS" w:hAnsi="Comic Sans MS"/>
              </w:rPr>
              <w:t xml:space="preserve"> exactly the way they are taught in school.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6FD1F0FE" w14:textId="77777777" w:rsidR="004E0342" w:rsidRPr="00264DD0" w:rsidRDefault="004E0342" w:rsidP="00DA6B9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14:paraId="682BBB6E" w14:textId="2C88BBDD" w:rsidR="004E0342" w:rsidRPr="00264DD0" w:rsidRDefault="004E0342" w:rsidP="00DA6B9A">
            <w:pPr>
              <w:spacing w:after="0"/>
              <w:rPr>
                <w:rFonts w:ascii="Comic Sans MS" w:hAnsi="Comic Sans MS"/>
                <w:sz w:val="26"/>
                <w:szCs w:val="26"/>
              </w:rPr>
            </w:pPr>
            <w:r w:rsidRPr="00264DD0">
              <w:rPr>
                <w:rFonts w:ascii="Comic Sans MS" w:hAnsi="Comic Sans MS"/>
                <w:sz w:val="26"/>
                <w:szCs w:val="26"/>
              </w:rPr>
              <w:t>If you feel the pace is too quick:</w:t>
            </w:r>
          </w:p>
          <w:p w14:paraId="0D6AE356" w14:textId="1B4A0C18" w:rsidR="0065666C" w:rsidRDefault="004E0342" w:rsidP="00DA6B9A">
            <w:pPr>
              <w:spacing w:after="0"/>
              <w:rPr>
                <w:rFonts w:ascii="Comic Sans MS" w:hAnsi="Comic Sans MS"/>
                <w:sz w:val="26"/>
                <w:szCs w:val="26"/>
              </w:rPr>
            </w:pPr>
            <w:r w:rsidRPr="00264DD0">
              <w:rPr>
                <w:rFonts w:ascii="Comic Sans MS" w:hAnsi="Comic Sans MS"/>
                <w:sz w:val="26"/>
                <w:szCs w:val="26"/>
              </w:rPr>
              <w:t>p</w:t>
            </w:r>
            <w:r w:rsidR="00DA6B9A" w:rsidRPr="00264DD0">
              <w:rPr>
                <w:rFonts w:ascii="Comic Sans MS" w:hAnsi="Comic Sans MS"/>
                <w:sz w:val="26"/>
                <w:szCs w:val="26"/>
              </w:rPr>
              <w:t>lease feel free to recap using the set</w:t>
            </w:r>
            <w:r w:rsidR="0065666C" w:rsidRPr="00264DD0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DA6B9A" w:rsidRPr="00264DD0">
              <w:rPr>
                <w:rFonts w:ascii="Comic Sans MS" w:hAnsi="Comic Sans MS"/>
                <w:sz w:val="26"/>
                <w:szCs w:val="26"/>
              </w:rPr>
              <w:t xml:space="preserve">1 sounds. </w:t>
            </w:r>
            <w:r w:rsidR="00BD5570" w:rsidRPr="00264DD0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812FA6" w:rsidRPr="00264DD0">
              <w:rPr>
                <w:rFonts w:ascii="Comic Sans MS" w:hAnsi="Comic Sans MS"/>
                <w:sz w:val="26"/>
                <w:szCs w:val="26"/>
              </w:rPr>
              <w:t>(these</w:t>
            </w:r>
            <w:r w:rsidR="00BD5570" w:rsidRPr="00264DD0">
              <w:rPr>
                <w:rFonts w:ascii="Comic Sans MS" w:hAnsi="Comic Sans MS"/>
                <w:sz w:val="26"/>
                <w:szCs w:val="26"/>
              </w:rPr>
              <w:t xml:space="preserve"> are available daily too)</w:t>
            </w:r>
            <w:r w:rsidR="00DA6B9A" w:rsidRPr="00264DD0">
              <w:rPr>
                <w:rFonts w:ascii="Comic Sans MS" w:hAnsi="Comic Sans MS"/>
                <w:sz w:val="26"/>
                <w:szCs w:val="26"/>
              </w:rPr>
              <w:t xml:space="preserve"> Remember we will be working on set 2 sounds for a few weeks before moving on to set</w:t>
            </w:r>
            <w:r w:rsidR="0065666C" w:rsidRPr="00264DD0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DA6B9A" w:rsidRPr="00264DD0">
              <w:rPr>
                <w:rFonts w:ascii="Comic Sans MS" w:hAnsi="Comic Sans MS"/>
                <w:sz w:val="26"/>
                <w:szCs w:val="26"/>
              </w:rPr>
              <w:t>3.  Plenty of time to practise and become confident.</w:t>
            </w:r>
          </w:p>
          <w:p w14:paraId="02BEBE01" w14:textId="77777777" w:rsidR="00264DD0" w:rsidRPr="00264DD0" w:rsidRDefault="00264DD0" w:rsidP="00DA6B9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14:paraId="0B51813F" w14:textId="4F5DD336" w:rsidR="00812FA6" w:rsidRDefault="00BF0E73" w:rsidP="00DA6B9A">
            <w:pPr>
              <w:spacing w:after="0"/>
              <w:rPr>
                <w:color w:val="0000FF"/>
                <w:u w:val="single"/>
              </w:rPr>
            </w:pPr>
            <w:hyperlink r:id="rId18" w:history="1">
              <w:r w:rsidR="00B551AB">
                <w:rPr>
                  <w:color w:val="0000FF"/>
                  <w:u w:val="single"/>
                </w:rPr>
                <w:t>(179) Set 2 Le</w:t>
              </w:r>
              <w:bookmarkStart w:id="2" w:name="_Hlt60830274"/>
              <w:r w:rsidR="00B551AB">
                <w:rPr>
                  <w:color w:val="0000FF"/>
                  <w:u w:val="single"/>
                </w:rPr>
                <w:t>s</w:t>
              </w:r>
              <w:bookmarkEnd w:id="2"/>
              <w:r w:rsidR="00B551AB">
                <w:rPr>
                  <w:color w:val="0000FF"/>
                  <w:u w:val="single"/>
                </w:rPr>
                <w:t>sons - YouTube</w:t>
              </w:r>
            </w:hyperlink>
          </w:p>
          <w:p w14:paraId="3DA5C5AB" w14:textId="3B8F542F" w:rsidR="005E2809" w:rsidRPr="005E2809" w:rsidRDefault="005E2809" w:rsidP="004E034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ome </w:t>
            </w:r>
            <w:r w:rsidR="00373EAE">
              <w:rPr>
                <w:b/>
                <w:bCs/>
              </w:rPr>
              <w:t>examples.</w:t>
            </w:r>
            <w:r>
              <w:rPr>
                <w:b/>
                <w:bCs/>
              </w:rPr>
              <w:t xml:space="preserve"> You could make your own word card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4"/>
              <w:gridCol w:w="2782"/>
            </w:tblGrid>
            <w:tr w:rsidR="005E2809" w14:paraId="60DF95F5" w14:textId="77777777" w:rsidTr="00264DD0">
              <w:tc>
                <w:tcPr>
                  <w:tcW w:w="2774" w:type="dxa"/>
                </w:tcPr>
                <w:p w14:paraId="0FA8CFA4" w14:textId="4C2BA292" w:rsidR="005E2809" w:rsidRPr="005E2809" w:rsidRDefault="005E2809" w:rsidP="0065666C">
                  <w:pPr>
                    <w:framePr w:hSpace="180" w:wrap="around" w:vAnchor="page" w:hAnchor="margin" w:y="2281"/>
                    <w:jc w:val="center"/>
                  </w:pPr>
                  <w:r w:rsidRPr="005E2809">
                    <w:t>ee</w:t>
                  </w:r>
                </w:p>
              </w:tc>
              <w:tc>
                <w:tcPr>
                  <w:tcW w:w="2782" w:type="dxa"/>
                </w:tcPr>
                <w:p w14:paraId="5A329088" w14:textId="60F308AF" w:rsidR="005E2809" w:rsidRPr="005E2809" w:rsidRDefault="005E2809" w:rsidP="0065666C">
                  <w:pPr>
                    <w:framePr w:hSpace="180" w:wrap="around" w:vAnchor="page" w:hAnchor="margin" w:y="2281"/>
                    <w:jc w:val="center"/>
                    <w:rPr>
                      <w:rFonts w:ascii="Comic Sans MS" w:hAnsi="Comic Sans MS"/>
                      <w:color w:val="00B0F0"/>
                    </w:rPr>
                  </w:pPr>
                  <w:r w:rsidRPr="005E2809">
                    <w:rPr>
                      <w:rFonts w:ascii="Comic Sans MS" w:hAnsi="Comic Sans MS"/>
                    </w:rPr>
                    <w:t>igh</w:t>
                  </w:r>
                </w:p>
              </w:tc>
            </w:tr>
            <w:tr w:rsidR="005E2809" w:rsidRPr="005E2809" w14:paraId="0F22E73B" w14:textId="77777777" w:rsidTr="00264DD0">
              <w:tc>
                <w:tcPr>
                  <w:tcW w:w="2774" w:type="dxa"/>
                </w:tcPr>
                <w:p w14:paraId="4B13A3E6" w14:textId="204407AB" w:rsidR="005E2809" w:rsidRPr="005E2809" w:rsidRDefault="00264DD0" w:rsidP="0065666C">
                  <w:pPr>
                    <w:framePr w:hSpace="180" w:wrap="around" w:vAnchor="page" w:hAnchor="margin" w:y="2281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see</w:t>
                  </w:r>
                </w:p>
              </w:tc>
              <w:tc>
                <w:tcPr>
                  <w:tcW w:w="2782" w:type="dxa"/>
                </w:tcPr>
                <w:p w14:paraId="4B838219" w14:textId="033066CA" w:rsidR="005E2809" w:rsidRPr="005E2809" w:rsidRDefault="005E2809" w:rsidP="0065666C">
                  <w:pPr>
                    <w:framePr w:hSpace="180" w:wrap="around" w:vAnchor="page" w:hAnchor="margin" w:y="2281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 w:rsidRPr="005E2809">
                    <w:rPr>
                      <w:rFonts w:ascii="Comic Sans MS" w:hAnsi="Comic Sans MS"/>
                      <w:color w:val="00B050"/>
                    </w:rPr>
                    <w:t>light</w:t>
                  </w:r>
                </w:p>
              </w:tc>
            </w:tr>
            <w:tr w:rsidR="005E2809" w:rsidRPr="005E2809" w14:paraId="3CF0A129" w14:textId="77777777" w:rsidTr="00264DD0">
              <w:tc>
                <w:tcPr>
                  <w:tcW w:w="2774" w:type="dxa"/>
                </w:tcPr>
                <w:p w14:paraId="490D765C" w14:textId="3C184954" w:rsidR="005E2809" w:rsidRPr="005E2809" w:rsidRDefault="00264DD0" w:rsidP="0065666C">
                  <w:pPr>
                    <w:framePr w:hSpace="180" w:wrap="around" w:vAnchor="page" w:hAnchor="margin" w:y="2281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been</w:t>
                  </w:r>
                </w:p>
              </w:tc>
              <w:tc>
                <w:tcPr>
                  <w:tcW w:w="2782" w:type="dxa"/>
                </w:tcPr>
                <w:p w14:paraId="24827C8B" w14:textId="1B2CA525" w:rsidR="005E2809" w:rsidRPr="005E2809" w:rsidRDefault="005E2809" w:rsidP="0065666C">
                  <w:pPr>
                    <w:framePr w:hSpace="180" w:wrap="around" w:vAnchor="page" w:hAnchor="margin" w:y="2281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 w:rsidRPr="005E2809">
                    <w:rPr>
                      <w:rFonts w:ascii="Comic Sans MS" w:hAnsi="Comic Sans MS"/>
                      <w:color w:val="00B050"/>
                    </w:rPr>
                    <w:t>high</w:t>
                  </w:r>
                </w:p>
              </w:tc>
            </w:tr>
            <w:tr w:rsidR="005E2809" w:rsidRPr="005E2809" w14:paraId="612CCB39" w14:textId="77777777" w:rsidTr="00264DD0">
              <w:tc>
                <w:tcPr>
                  <w:tcW w:w="2774" w:type="dxa"/>
                </w:tcPr>
                <w:p w14:paraId="7663725D" w14:textId="7AD83AE2" w:rsidR="005E2809" w:rsidRPr="005E2809" w:rsidRDefault="00264DD0" w:rsidP="0065666C">
                  <w:pPr>
                    <w:framePr w:hSpace="180" w:wrap="around" w:vAnchor="page" w:hAnchor="margin" w:y="2281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s</w:t>
                  </w:r>
                  <w:r w:rsidR="005E2809" w:rsidRPr="005E2809">
                    <w:rPr>
                      <w:rFonts w:ascii="Comic Sans MS" w:hAnsi="Comic Sans MS"/>
                      <w:color w:val="00B050"/>
                    </w:rPr>
                    <w:t>ee</w:t>
                  </w:r>
                  <w:r>
                    <w:rPr>
                      <w:rFonts w:ascii="Comic Sans MS" w:hAnsi="Comic Sans MS"/>
                      <w:color w:val="00B050"/>
                    </w:rPr>
                    <w:t>d</w:t>
                  </w:r>
                </w:p>
              </w:tc>
              <w:tc>
                <w:tcPr>
                  <w:tcW w:w="2782" w:type="dxa"/>
                </w:tcPr>
                <w:p w14:paraId="60275D22" w14:textId="6ABACCA7" w:rsidR="005E2809" w:rsidRPr="005E2809" w:rsidRDefault="00264DD0" w:rsidP="0065666C">
                  <w:pPr>
                    <w:framePr w:hSpace="180" w:wrap="around" w:vAnchor="page" w:hAnchor="margin" w:y="2281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m</w:t>
                  </w:r>
                  <w:r w:rsidR="005E2809" w:rsidRPr="005E2809">
                    <w:rPr>
                      <w:rFonts w:ascii="Comic Sans MS" w:hAnsi="Comic Sans MS"/>
                      <w:color w:val="00B050"/>
                    </w:rPr>
                    <w:t>ight</w:t>
                  </w:r>
                </w:p>
              </w:tc>
            </w:tr>
            <w:tr w:rsidR="005E2809" w:rsidRPr="005E2809" w14:paraId="057936F4" w14:textId="77777777" w:rsidTr="00264DD0">
              <w:tc>
                <w:tcPr>
                  <w:tcW w:w="2774" w:type="dxa"/>
                </w:tcPr>
                <w:p w14:paraId="0E7D3CCD" w14:textId="0C8990EC" w:rsidR="005E2809" w:rsidRPr="005E2809" w:rsidRDefault="00264DD0" w:rsidP="0065666C">
                  <w:pPr>
                    <w:framePr w:hSpace="180" w:wrap="around" w:vAnchor="page" w:hAnchor="margin" w:y="2281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sl</w:t>
                  </w:r>
                  <w:r w:rsidR="005E2809" w:rsidRPr="005E2809">
                    <w:rPr>
                      <w:rFonts w:ascii="Comic Sans MS" w:hAnsi="Comic Sans MS"/>
                      <w:color w:val="00B050"/>
                    </w:rPr>
                    <w:t>eep</w:t>
                  </w:r>
                </w:p>
              </w:tc>
              <w:tc>
                <w:tcPr>
                  <w:tcW w:w="2782" w:type="dxa"/>
                </w:tcPr>
                <w:p w14:paraId="759237F2" w14:textId="63FF2FB6" w:rsidR="005E2809" w:rsidRPr="005E2809" w:rsidRDefault="00264DD0" w:rsidP="0065666C">
                  <w:pPr>
                    <w:framePr w:hSpace="180" w:wrap="around" w:vAnchor="page" w:hAnchor="margin" w:y="2281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n</w:t>
                  </w:r>
                  <w:r w:rsidR="005E2809" w:rsidRPr="005E2809">
                    <w:rPr>
                      <w:rFonts w:ascii="Comic Sans MS" w:hAnsi="Comic Sans MS"/>
                      <w:color w:val="00B050"/>
                    </w:rPr>
                    <w:t>ight</w:t>
                  </w:r>
                </w:p>
              </w:tc>
            </w:tr>
            <w:tr w:rsidR="005E2809" w:rsidRPr="005E2809" w14:paraId="0DA394DF" w14:textId="77777777" w:rsidTr="00264DD0">
              <w:tc>
                <w:tcPr>
                  <w:tcW w:w="2774" w:type="dxa"/>
                </w:tcPr>
                <w:p w14:paraId="163DE1D2" w14:textId="7E30232F" w:rsidR="005E2809" w:rsidRPr="005E2809" w:rsidRDefault="005E2809" w:rsidP="0065666C">
                  <w:pPr>
                    <w:framePr w:hSpace="180" w:wrap="around" w:vAnchor="page" w:hAnchor="margin" w:y="2281"/>
                    <w:jc w:val="center"/>
                    <w:rPr>
                      <w:rFonts w:ascii="Comic Sans MS" w:hAnsi="Comic Sans MS"/>
                      <w:color w:val="00B050"/>
                    </w:rPr>
                  </w:pPr>
                  <w:r w:rsidRPr="005E2809">
                    <w:rPr>
                      <w:rFonts w:ascii="Comic Sans MS" w:hAnsi="Comic Sans MS"/>
                      <w:color w:val="00B050"/>
                    </w:rPr>
                    <w:t>feed</w:t>
                  </w:r>
                </w:p>
              </w:tc>
              <w:tc>
                <w:tcPr>
                  <w:tcW w:w="2782" w:type="dxa"/>
                </w:tcPr>
                <w:p w14:paraId="5F0CEB16" w14:textId="757BD4B0" w:rsidR="005E2809" w:rsidRPr="00264DD0" w:rsidRDefault="00264DD0" w:rsidP="0065666C">
                  <w:pPr>
                    <w:framePr w:hSpace="180" w:wrap="around" w:vAnchor="page" w:hAnchor="margin" w:y="2281"/>
                    <w:jc w:val="center"/>
                    <w:rPr>
                      <w:rFonts w:ascii="Comic Sans MS" w:hAnsi="Comic Sans MS"/>
                      <w:color w:val="00B0F0"/>
                    </w:rPr>
                  </w:pPr>
                  <w:r>
                    <w:rPr>
                      <w:rFonts w:ascii="Comic Sans MS" w:hAnsi="Comic Sans MS"/>
                      <w:color w:val="00B050"/>
                    </w:rPr>
                    <w:t>fright</w:t>
                  </w:r>
                </w:p>
              </w:tc>
            </w:tr>
          </w:tbl>
          <w:p w14:paraId="5606DE46" w14:textId="10E86870" w:rsidR="00812FA6" w:rsidRDefault="00812FA6" w:rsidP="00DA6B9A">
            <w:pPr>
              <w:spacing w:after="0"/>
            </w:pPr>
          </w:p>
        </w:tc>
      </w:tr>
      <w:tr w:rsidR="00685DC4" w14:paraId="4BA124E4" w14:textId="77777777" w:rsidTr="00685DC4">
        <w:trPr>
          <w:trHeight w:val="877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4163" w14:textId="5BBD1F24" w:rsidR="008240B5" w:rsidRDefault="00D8641A" w:rsidP="00BA0E95">
            <w:pPr>
              <w:spacing w:after="0"/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349EBBFF" wp14:editId="71F13D2C">
                  <wp:simplePos x="0" y="0"/>
                  <wp:positionH relativeFrom="column">
                    <wp:posOffset>434</wp:posOffset>
                  </wp:positionH>
                  <wp:positionV relativeFrom="paragraph">
                    <wp:posOffset>368</wp:posOffset>
                  </wp:positionV>
                  <wp:extent cx="1128203" cy="442762"/>
                  <wp:effectExtent l="0" t="0" r="0" b="0"/>
                  <wp:wrapTight wrapText="bothSides">
                    <wp:wrapPolygon edited="0">
                      <wp:start x="0" y="0"/>
                      <wp:lineTo x="0" y="20453"/>
                      <wp:lineTo x="21162" y="20453"/>
                      <wp:lineTo x="21162" y="0"/>
                      <wp:lineTo x="0" y="0"/>
                    </wp:wrapPolygon>
                  </wp:wrapTight>
                  <wp:docPr id="20" name="Picture 2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203" cy="44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551AB"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  <w:t>Red words</w:t>
            </w:r>
          </w:p>
          <w:p w14:paraId="325B4C48" w14:textId="796CC99C" w:rsidR="008240B5" w:rsidRDefault="00B551AB" w:rsidP="00BA0E9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A76299">
              <w:rPr>
                <w:rFonts w:ascii="Comic Sans MS" w:hAnsi="Comic Sans MS"/>
                <w:sz w:val="28"/>
                <w:szCs w:val="28"/>
              </w:rPr>
              <w:t xml:space="preserve">Here are some </w:t>
            </w:r>
            <w:r w:rsidR="00BD5570">
              <w:rPr>
                <w:rFonts w:ascii="Comic Sans MS" w:hAnsi="Comic Sans MS"/>
                <w:sz w:val="28"/>
                <w:szCs w:val="28"/>
              </w:rPr>
              <w:t xml:space="preserve">additional </w:t>
            </w:r>
            <w:r w:rsidRPr="00A76299">
              <w:rPr>
                <w:rFonts w:ascii="Comic Sans MS" w:hAnsi="Comic Sans MS"/>
                <w:sz w:val="28"/>
                <w:szCs w:val="28"/>
              </w:rPr>
              <w:t xml:space="preserve">high frequency red words to practise reading and writing Please remember “You can’t Fred a </w:t>
            </w:r>
            <w:r w:rsidR="00373EAE" w:rsidRPr="00A76299">
              <w:rPr>
                <w:rFonts w:ascii="Comic Sans MS" w:hAnsi="Comic Sans MS"/>
                <w:sz w:val="28"/>
                <w:szCs w:val="28"/>
              </w:rPr>
              <w:t>red.</w:t>
            </w:r>
            <w:r w:rsidRPr="00A76299">
              <w:rPr>
                <w:rFonts w:ascii="Comic Sans MS" w:hAnsi="Comic Sans MS"/>
                <w:sz w:val="28"/>
                <w:szCs w:val="28"/>
              </w:rPr>
              <w:t>”  you could try these games</w:t>
            </w:r>
          </w:p>
          <w:p w14:paraId="412D03F6" w14:textId="77777777" w:rsidR="0075569C" w:rsidRPr="00A76299" w:rsidRDefault="0075569C" w:rsidP="00BA0E9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738A2D69" w14:textId="2B82AF10" w:rsidR="008240B5" w:rsidRDefault="00A76299" w:rsidP="00BA0E95">
            <w:pPr>
              <w:spacing w:after="0"/>
              <w:rPr>
                <w:color w:val="0000FF"/>
                <w:u w:val="single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FA41E3" wp14:editId="41AACD4D">
                      <wp:simplePos x="0" y="0"/>
                      <wp:positionH relativeFrom="column">
                        <wp:posOffset>134687</wp:posOffset>
                      </wp:positionH>
                      <wp:positionV relativeFrom="paragraph">
                        <wp:posOffset>820453</wp:posOffset>
                      </wp:positionV>
                      <wp:extent cx="605790" cy="352425"/>
                      <wp:effectExtent l="0" t="0" r="22860" b="28575"/>
                      <wp:wrapSquare wrapText="bothSides"/>
                      <wp:docPr id="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6AFAA7A" w14:textId="77777777" w:rsidR="008240B5" w:rsidRDefault="00B551A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ai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FA41E3" id="Text Box 2" o:spid="_x0000_s1027" type="#_x0000_t202" style="position:absolute;margin-left:10.6pt;margin-top:64.6pt;width:47.7pt;height:27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" fillcolor="red" strokeweight=".26467mm">
                      <v:textbox>
                        <w:txbxContent>
                          <w:p w14:paraId="16AFAA7A" w14:textId="77777777" w:rsidR="008240B5" w:rsidRDefault="00B551A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aid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2D2E660" wp14:editId="0189C76E">
                      <wp:simplePos x="0" y="0"/>
                      <wp:positionH relativeFrom="column">
                        <wp:posOffset>953336</wp:posOffset>
                      </wp:positionH>
                      <wp:positionV relativeFrom="paragraph">
                        <wp:posOffset>830614</wp:posOffset>
                      </wp:positionV>
                      <wp:extent cx="624205" cy="352425"/>
                      <wp:effectExtent l="0" t="0" r="23495" b="28575"/>
                      <wp:wrapSquare wrapText="bothSides"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20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EB8560B" w14:textId="39F81FB6" w:rsidR="008240B5" w:rsidRPr="00BA0E95" w:rsidRDefault="00BD55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B551AB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D2E660" id="_x0000_s1028" type="#_x0000_t202" style="position:absolute;margin-left:75.05pt;margin-top:65.4pt;width:49.15pt;height:2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" fillcolor="red" strokeweight=".26467mm">
                      <v:textbox>
                        <w:txbxContent>
                          <w:p w14:paraId="3EB8560B" w14:textId="39F81FB6" w:rsidR="008240B5" w:rsidRPr="00BA0E95" w:rsidRDefault="00BD55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B551AB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h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6D4260" wp14:editId="6B309BC3">
                      <wp:simplePos x="0" y="0"/>
                      <wp:positionH relativeFrom="column">
                        <wp:posOffset>1799824</wp:posOffset>
                      </wp:positionH>
                      <wp:positionV relativeFrom="paragraph">
                        <wp:posOffset>837665</wp:posOffset>
                      </wp:positionV>
                      <wp:extent cx="654050" cy="352425"/>
                      <wp:effectExtent l="0" t="0" r="12700" b="2857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40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5225FD4" w14:textId="2A40137E" w:rsidR="008240B5" w:rsidRDefault="00BD55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a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6D4260" id="_x0000_s1029" type="#_x0000_t202" style="position:absolute;margin-left:141.7pt;margin-top:65.95pt;width:51.5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" fillcolor="red" strokeweight=".26467mm">
                      <v:textbox>
                        <w:txbxContent>
                          <w:p w14:paraId="65225FD4" w14:textId="2A40137E" w:rsidR="008240B5" w:rsidRDefault="00BD55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w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hyperlink r:id="rId20" w:history="1">
              <w:r w:rsidR="00B551AB">
                <w:rPr>
                  <w:color w:val="0000FF"/>
                  <w:u w:val="single"/>
                </w:rPr>
                <w:t>The Dinosaur's Eggs - High Frequency - Sight Words (ictgames.com)</w:t>
              </w:r>
            </w:hyperlink>
          </w:p>
          <w:p w14:paraId="7FE58F8E" w14:textId="5C1E6943" w:rsidR="0075569C" w:rsidRDefault="0075569C" w:rsidP="00BA0E95">
            <w:pPr>
              <w:spacing w:after="0"/>
            </w:pPr>
          </w:p>
          <w:p w14:paraId="39964046" w14:textId="196A5094" w:rsidR="008240B5" w:rsidRDefault="008240B5" w:rsidP="00BA0E95">
            <w:pPr>
              <w:spacing w:after="0"/>
              <w:rPr>
                <w:rFonts w:ascii="Comic Sans MS" w:hAnsi="Comic Sans MS"/>
                <w:color w:val="000000"/>
                <w:sz w:val="28"/>
                <w:szCs w:val="28"/>
              </w:rPr>
            </w:pPr>
          </w:p>
          <w:p w14:paraId="2CC2C95F" w14:textId="4F82B19C" w:rsidR="006D10E7" w:rsidRDefault="0075569C" w:rsidP="00BA0E95">
            <w:pPr>
              <w:spacing w:after="0"/>
              <w:rPr>
                <w:rFonts w:ascii="Comic Sans MS" w:hAnsi="Comic Sans MS"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3A306E98" wp14:editId="7B958E54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659765</wp:posOffset>
                      </wp:positionV>
                      <wp:extent cx="605790" cy="352425"/>
                      <wp:effectExtent l="0" t="0" r="22860" b="28575"/>
                      <wp:wrapSquare wrapText="bothSides"/>
                      <wp:docPr id="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9E58B8F" w14:textId="6BE6C5A0" w:rsidR="008240B5" w:rsidRDefault="00BD55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o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306E98" id="_x0000_s1030" type="#_x0000_t202" style="position:absolute;margin-left:143.55pt;margin-top:51.95pt;width:47.7pt;height:27.75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" fillcolor="red" strokeweight=".26467mm">
                      <v:textbox>
                        <w:txbxContent>
                          <w:p w14:paraId="29E58B8F" w14:textId="6BE6C5A0" w:rsidR="008240B5" w:rsidRDefault="00BD55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3247AF" w14:textId="7E417655" w:rsidR="006D10E7" w:rsidRDefault="0075569C" w:rsidP="00BA0E95">
            <w:pPr>
              <w:spacing w:after="0"/>
              <w:rPr>
                <w:rFonts w:ascii="Comic Sans MS" w:hAnsi="Comic Sans MS"/>
                <w:color w:val="000000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26B831F" wp14:editId="703ABAC5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8255</wp:posOffset>
                      </wp:positionV>
                      <wp:extent cx="625475" cy="323850"/>
                      <wp:effectExtent l="0" t="0" r="22225" b="15240"/>
                      <wp:wrapSquare wrapText="bothSides"/>
                      <wp:docPr id="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87A00BB" w14:textId="03189760" w:rsidR="008240B5" w:rsidRDefault="00B551AB" w:rsidP="00A7629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 w:rsidR="00BD5570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  <w:p w14:paraId="0B7AE938" w14:textId="77777777" w:rsidR="008240B5" w:rsidRDefault="008240B5" w:rsidP="00A762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B831F" id="_x0000_s1031" type="#_x0000_t202" style="position:absolute;margin-left:76.6pt;margin-top:.65pt;width:49.25pt;height:2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" fillcolor="red" strokeweight=".26467mm">
                      <v:textbox>
                        <w:txbxContent>
                          <w:p w14:paraId="487A00BB" w14:textId="03189760" w:rsidR="008240B5" w:rsidRDefault="00B551AB" w:rsidP="00A7629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="00BD557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0B7AE938" w14:textId="77777777" w:rsidR="008240B5" w:rsidRDefault="008240B5" w:rsidP="00A76299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4500422A" wp14:editId="218DB6E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3335</wp:posOffset>
                      </wp:positionV>
                      <wp:extent cx="635000" cy="333375"/>
                      <wp:effectExtent l="0" t="0" r="12700" b="28575"/>
                      <wp:wrapSquare wrapText="bothSides"/>
                      <wp:docPr id="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0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E97A9D8" w14:textId="62F707EE" w:rsidR="008240B5" w:rsidRDefault="00BD557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hey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0422A" id="_x0000_s1032" type="#_x0000_t202" style="position:absolute;margin-left:10.35pt;margin-top:1.05pt;width:50pt;height:26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" fillcolor="red" strokeweight=".26467mm">
                      <v:textbox>
                        <w:txbxContent>
                          <w:p w14:paraId="1E97A9D8" w14:textId="62F707EE" w:rsidR="008240B5" w:rsidRDefault="00BD5570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the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50096" w14:textId="289F41E5" w:rsidR="008240B5" w:rsidRDefault="005600B9" w:rsidP="00BA0E95">
            <w:pPr>
              <w:spacing w:after="0"/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5D9B5D39" wp14:editId="1F07CA5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742950" cy="714375"/>
                  <wp:effectExtent l="0" t="0" r="0" b="9525"/>
                  <wp:wrapTight wrapText="bothSides">
                    <wp:wrapPolygon edited="0">
                      <wp:start x="0" y="0"/>
                      <wp:lineTo x="0" y="21312"/>
                      <wp:lineTo x="21046" y="21312"/>
                      <wp:lineTo x="21046" y="0"/>
                      <wp:lineTo x="0" y="0"/>
                    </wp:wrapPolygon>
                  </wp:wrapTight>
                  <wp:docPr id="11" name="Picture 7" descr="See the source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51AB"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  <w:t>Writing</w:t>
            </w:r>
          </w:p>
          <w:p w14:paraId="4778DD69" w14:textId="0AC78D4A" w:rsidR="00264DD0" w:rsidRDefault="009D38B8" w:rsidP="00BA0E95">
            <w:pPr>
              <w:spacing w:after="0"/>
              <w:rPr>
                <w:rFonts w:ascii="Comic Sans MS" w:hAnsi="Comic Sans MS"/>
                <w:color w:val="000000"/>
                <w:sz w:val="26"/>
                <w:szCs w:val="26"/>
              </w:rPr>
            </w:pPr>
            <w:r w:rsidRPr="0075569C">
              <w:rPr>
                <w:rFonts w:ascii="Comic Sans MS" w:hAnsi="Comic Sans MS"/>
                <w:color w:val="000000"/>
                <w:sz w:val="26"/>
                <w:szCs w:val="26"/>
              </w:rPr>
              <w:t>After reading the book hands …</w:t>
            </w:r>
            <w:r w:rsidR="00B26BD8" w:rsidRPr="0075569C">
              <w:rPr>
                <w:rFonts w:ascii="Comic Sans MS" w:hAnsi="Comic Sans MS"/>
                <w:color w:val="000000"/>
                <w:sz w:val="26"/>
                <w:szCs w:val="26"/>
              </w:rPr>
              <w:t>…. Can</w:t>
            </w:r>
            <w:r w:rsidRPr="0075569C">
              <w:rPr>
                <w:rFonts w:ascii="Comic Sans MS" w:hAnsi="Comic Sans MS"/>
                <w:color w:val="000000"/>
                <w:sz w:val="26"/>
                <w:szCs w:val="26"/>
              </w:rPr>
              <w:t xml:space="preserve"> you write about all things you do with your hands and draw me a </w:t>
            </w:r>
            <w:r w:rsidR="00373EAE" w:rsidRPr="0075569C">
              <w:rPr>
                <w:rFonts w:ascii="Comic Sans MS" w:hAnsi="Comic Sans MS"/>
                <w:color w:val="000000"/>
                <w:sz w:val="26"/>
                <w:szCs w:val="26"/>
              </w:rPr>
              <w:t>picture?</w:t>
            </w:r>
            <w:r w:rsidRPr="0075569C">
              <w:rPr>
                <w:rFonts w:ascii="Comic Sans MS" w:hAnsi="Comic Sans MS"/>
                <w:color w:val="000000"/>
                <w:sz w:val="26"/>
                <w:szCs w:val="26"/>
              </w:rPr>
              <w:t xml:space="preserve"> </w:t>
            </w:r>
          </w:p>
          <w:p w14:paraId="2483FB7E" w14:textId="77777777" w:rsidR="00264DD0" w:rsidRDefault="00264DD0" w:rsidP="00BA0E95">
            <w:pPr>
              <w:spacing w:after="0"/>
              <w:rPr>
                <w:rFonts w:ascii="Comic Sans MS" w:hAnsi="Comic Sans MS"/>
                <w:color w:val="000000"/>
                <w:sz w:val="26"/>
                <w:szCs w:val="26"/>
              </w:rPr>
            </w:pPr>
          </w:p>
          <w:p w14:paraId="47661DA6" w14:textId="103474FE" w:rsidR="005600B9" w:rsidRPr="0075569C" w:rsidRDefault="009D38B8" w:rsidP="00BA0E95">
            <w:pPr>
              <w:spacing w:after="0"/>
              <w:rPr>
                <w:rFonts w:ascii="Comic Sans MS" w:hAnsi="Comic Sans MS"/>
                <w:color w:val="0070C0"/>
                <w:sz w:val="26"/>
                <w:szCs w:val="26"/>
              </w:rPr>
            </w:pPr>
            <w:r w:rsidRPr="0075569C">
              <w:rPr>
                <w:rFonts w:ascii="Comic Sans MS" w:hAnsi="Comic Sans MS"/>
                <w:color w:val="000000"/>
                <w:sz w:val="26"/>
                <w:szCs w:val="26"/>
              </w:rPr>
              <w:t xml:space="preserve">You will be a </w:t>
            </w:r>
            <w:r w:rsidRPr="0075569C">
              <w:rPr>
                <w:rFonts w:ascii="Comic Sans MS" w:hAnsi="Comic Sans MS"/>
                <w:color w:val="4472C4" w:themeColor="accent1"/>
                <w:sz w:val="26"/>
                <w:szCs w:val="26"/>
              </w:rPr>
              <w:t xml:space="preserve">writer </w:t>
            </w:r>
            <w:r w:rsidRPr="0075569C">
              <w:rPr>
                <w:rFonts w:ascii="Comic Sans MS" w:hAnsi="Comic Sans MS"/>
                <w:color w:val="000000"/>
                <w:sz w:val="26"/>
                <w:szCs w:val="26"/>
              </w:rPr>
              <w:t xml:space="preserve">and an </w:t>
            </w:r>
            <w:r w:rsidRPr="0075569C">
              <w:rPr>
                <w:rFonts w:ascii="Comic Sans MS" w:hAnsi="Comic Sans MS"/>
                <w:color w:val="0070C0"/>
                <w:sz w:val="26"/>
                <w:szCs w:val="26"/>
              </w:rPr>
              <w:t>illustrator.</w:t>
            </w:r>
          </w:p>
          <w:p w14:paraId="59C2695B" w14:textId="3BC10E8A" w:rsidR="004E0342" w:rsidRDefault="00373EAE" w:rsidP="00BA0E95">
            <w:pPr>
              <w:spacing w:after="0"/>
              <w:rPr>
                <w:rFonts w:ascii="Comic Sans MS" w:hAnsi="Comic Sans MS"/>
                <w:color w:val="0070C0"/>
                <w:sz w:val="26"/>
                <w:szCs w:val="26"/>
              </w:rPr>
            </w:pPr>
            <w:r w:rsidRPr="0075569C">
              <w:rPr>
                <w:rFonts w:ascii="Comic Sans MS" w:hAnsi="Comic Sans MS"/>
                <w:color w:val="0070C0"/>
                <w:sz w:val="26"/>
                <w:szCs w:val="26"/>
              </w:rPr>
              <w:t>i.e.</w:t>
            </w:r>
            <w:r w:rsidR="00264DD0">
              <w:rPr>
                <w:rFonts w:ascii="Comic Sans MS" w:hAnsi="Comic Sans MS"/>
                <w:color w:val="0070C0"/>
                <w:sz w:val="26"/>
                <w:szCs w:val="26"/>
              </w:rPr>
              <w:t xml:space="preserve"> </w:t>
            </w:r>
            <w:r w:rsidR="009D38B8" w:rsidRPr="0075569C">
              <w:rPr>
                <w:rFonts w:ascii="Comic Sans MS" w:hAnsi="Comic Sans MS"/>
                <w:color w:val="0070C0"/>
                <w:sz w:val="26"/>
                <w:szCs w:val="26"/>
              </w:rPr>
              <w:t xml:space="preserve"> Hands can wave. </w:t>
            </w:r>
          </w:p>
          <w:p w14:paraId="7098A602" w14:textId="78579EB8" w:rsidR="00264DD0" w:rsidRDefault="00264DD0" w:rsidP="00BA0E95">
            <w:pPr>
              <w:spacing w:after="0"/>
              <w:rPr>
                <w:rFonts w:ascii="Comic Sans MS" w:hAnsi="Comic Sans MS"/>
                <w:color w:val="0070C0"/>
                <w:sz w:val="26"/>
                <w:szCs w:val="26"/>
              </w:rPr>
            </w:pPr>
            <w:r>
              <w:rPr>
                <w:rFonts w:ascii="Comic Sans MS" w:hAnsi="Comic Sans MS"/>
                <w:color w:val="0070C0"/>
                <w:sz w:val="26"/>
                <w:szCs w:val="26"/>
              </w:rPr>
              <w:t xml:space="preserve">      Hands help us.</w:t>
            </w:r>
          </w:p>
          <w:p w14:paraId="5470E9D6" w14:textId="77777777" w:rsidR="00264DD0" w:rsidRPr="0075569C" w:rsidRDefault="00264DD0" w:rsidP="00BA0E95">
            <w:pPr>
              <w:spacing w:after="0"/>
              <w:rPr>
                <w:rFonts w:ascii="Comic Sans MS" w:hAnsi="Comic Sans MS"/>
                <w:color w:val="0070C0"/>
                <w:sz w:val="26"/>
                <w:szCs w:val="26"/>
              </w:rPr>
            </w:pPr>
          </w:p>
          <w:p w14:paraId="0AB8AD98" w14:textId="77777777" w:rsidR="00264DD0" w:rsidRDefault="009D38B8" w:rsidP="00BA0E95">
            <w:pPr>
              <w:spacing w:after="0"/>
              <w:rPr>
                <w:rFonts w:ascii="Comic Sans MS" w:hAnsi="Comic Sans MS"/>
                <w:b/>
                <w:bCs/>
                <w:color w:val="FF0000"/>
                <w:sz w:val="26"/>
                <w:szCs w:val="26"/>
              </w:rPr>
            </w:pPr>
            <w:r w:rsidRPr="0075569C">
              <w:rPr>
                <w:rFonts w:ascii="Comic Sans MS" w:hAnsi="Comic Sans MS"/>
                <w:b/>
                <w:bCs/>
                <w:color w:val="FF0000"/>
                <w:sz w:val="26"/>
                <w:szCs w:val="26"/>
              </w:rPr>
              <w:t xml:space="preserve">Remember to start with a capital letter and </w:t>
            </w:r>
            <w:proofErr w:type="gramStart"/>
            <w:r w:rsidRPr="0075569C">
              <w:rPr>
                <w:rFonts w:ascii="Comic Sans MS" w:hAnsi="Comic Sans MS"/>
                <w:b/>
                <w:bCs/>
                <w:color w:val="FF0000"/>
                <w:sz w:val="26"/>
                <w:szCs w:val="26"/>
              </w:rPr>
              <w:t>don’t</w:t>
            </w:r>
            <w:proofErr w:type="gramEnd"/>
            <w:r w:rsidRPr="0075569C">
              <w:rPr>
                <w:rFonts w:ascii="Comic Sans MS" w:hAnsi="Comic Sans MS"/>
                <w:b/>
                <w:bCs/>
                <w:color w:val="FF0000"/>
                <w:sz w:val="26"/>
                <w:szCs w:val="26"/>
              </w:rPr>
              <w:t xml:space="preserve"> forget your stopper.</w:t>
            </w:r>
          </w:p>
          <w:p w14:paraId="5248933F" w14:textId="7653DFAC" w:rsidR="009D38B8" w:rsidRPr="0075569C" w:rsidRDefault="009D38B8" w:rsidP="00BA0E95">
            <w:pPr>
              <w:spacing w:after="0"/>
              <w:rPr>
                <w:rFonts w:ascii="Comic Sans MS" w:hAnsi="Comic Sans MS"/>
                <w:b/>
                <w:bCs/>
                <w:color w:val="FF0000"/>
                <w:sz w:val="26"/>
                <w:szCs w:val="26"/>
              </w:rPr>
            </w:pPr>
            <w:r w:rsidRPr="0075569C">
              <w:rPr>
                <w:rFonts w:ascii="Comic Sans MS" w:hAnsi="Comic Sans MS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14:paraId="59289B14" w14:textId="52012949" w:rsidR="009D38B8" w:rsidRPr="0075569C" w:rsidRDefault="00373EAE" w:rsidP="00BA0E95">
            <w:pPr>
              <w:spacing w:after="0"/>
              <w:rPr>
                <w:rFonts w:ascii="Comic Sans MS" w:hAnsi="Comic Sans MS"/>
                <w:color w:val="0070C0"/>
                <w:sz w:val="26"/>
                <w:szCs w:val="26"/>
              </w:rPr>
            </w:pPr>
            <w:r w:rsidRPr="0075569C">
              <w:rPr>
                <w:rFonts w:ascii="Comic Sans MS" w:hAnsi="Comic Sans MS"/>
                <w:color w:val="0070C0"/>
                <w:sz w:val="26"/>
                <w:szCs w:val="26"/>
              </w:rPr>
              <w:t>Step to being successful</w:t>
            </w:r>
          </w:p>
          <w:p w14:paraId="6B8CF7A4" w14:textId="5DD181BB" w:rsidR="009D38B8" w:rsidRPr="009D38B8" w:rsidRDefault="00B26BD8" w:rsidP="00BA0E95">
            <w:pPr>
              <w:spacing w:after="0"/>
              <w:rPr>
                <w:rFonts w:ascii="Comic Sans MS" w:hAnsi="Comic Sans MS"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6ACE61" wp14:editId="217C4B36">
                  <wp:extent cx="3329940" cy="2501900"/>
                  <wp:effectExtent l="0" t="0" r="3810" b="0"/>
                  <wp:docPr id="25" name="Picture 2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7B9D8" w14:textId="4DB80F82" w:rsidR="008240B5" w:rsidRDefault="005600B9" w:rsidP="009D38B8">
            <w:pPr>
              <w:spacing w:after="0"/>
            </w:pPr>
            <w:r>
              <w:rPr>
                <w:rFonts w:ascii="Comic Sans MS" w:hAnsi="Comic Sans MS"/>
                <w:color w:val="000000"/>
                <w:sz w:val="28"/>
                <w:szCs w:val="28"/>
              </w:rPr>
              <w:t xml:space="preserve">            </w:t>
            </w:r>
            <w:r w:rsidR="00744CE7">
              <w:rPr>
                <w:rFonts w:ascii="Comic Sans MS" w:hAnsi="Comic Sans MS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16A02" w14:textId="583C1899" w:rsidR="008240B5" w:rsidRDefault="00EC1CAE" w:rsidP="00BA0E95">
            <w:pPr>
              <w:spacing w:after="0"/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1" locked="0" layoutInCell="1" allowOverlap="1" wp14:anchorId="14888DBC" wp14:editId="08EA245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540</wp:posOffset>
                  </wp:positionV>
                  <wp:extent cx="676275" cy="895350"/>
                  <wp:effectExtent l="0" t="0" r="9525" b="0"/>
                  <wp:wrapTight wrapText="bothSides">
                    <wp:wrapPolygon edited="0">
                      <wp:start x="0" y="0"/>
                      <wp:lineTo x="0" y="21140"/>
                      <wp:lineTo x="21296" y="21140"/>
                      <wp:lineTo x="21296" y="0"/>
                      <wp:lineTo x="0" y="0"/>
                    </wp:wrapPolygon>
                  </wp:wrapTight>
                  <wp:docPr id="12" name="Picture 10" descr="See the source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51AB"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  <w:t>Listening and talking</w:t>
            </w:r>
          </w:p>
          <w:p w14:paraId="3A257C9B" w14:textId="77777777" w:rsidR="008F2A4F" w:rsidRDefault="008F2A4F" w:rsidP="00BA0E9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4F8E05B3" w14:textId="42418B53" w:rsidR="007A5D57" w:rsidRDefault="007A5D57" w:rsidP="00BA0E9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Our speaking this week is learning to recite our chosen Burns </w:t>
            </w:r>
            <w:r w:rsidR="00B26BD8">
              <w:rPr>
                <w:rFonts w:ascii="Comic Sans MS" w:hAnsi="Comic Sans MS"/>
              </w:rPr>
              <w:t>programme.</w:t>
            </w:r>
            <w:r>
              <w:rPr>
                <w:rFonts w:ascii="Comic Sans MS" w:hAnsi="Comic Sans MS"/>
              </w:rPr>
              <w:t xml:space="preserve"> We look forward to seeing your efforts. We know you will all be fabulous. </w:t>
            </w:r>
          </w:p>
          <w:p w14:paraId="19F46711" w14:textId="30C61E24" w:rsidR="007A5D57" w:rsidRPr="0075569C" w:rsidRDefault="007A5D57" w:rsidP="0075569C">
            <w:pPr>
              <w:spacing w:after="0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75569C">
              <w:rPr>
                <w:rFonts w:ascii="Comic Sans MS" w:hAnsi="Comic Sans MS"/>
                <w:u w:val="single"/>
              </w:rPr>
              <w:t xml:space="preserve">Please </w:t>
            </w:r>
            <w:r w:rsidR="0075569C">
              <w:rPr>
                <w:rFonts w:ascii="Comic Sans MS" w:hAnsi="Comic Sans MS"/>
                <w:u w:val="single"/>
              </w:rPr>
              <w:t>r</w:t>
            </w:r>
            <w:r w:rsidRPr="0075569C">
              <w:rPr>
                <w:rFonts w:ascii="Comic Sans MS" w:hAnsi="Comic Sans MS"/>
                <w:u w:val="single"/>
              </w:rPr>
              <w:t>emember</w:t>
            </w:r>
            <w:r w:rsidR="00B26BD8" w:rsidRPr="0075569C">
              <w:rPr>
                <w:rFonts w:ascii="Comic Sans MS" w:hAnsi="Comic Sans MS"/>
                <w:u w:val="single"/>
              </w:rPr>
              <w:t xml:space="preserve"> steps to success</w:t>
            </w:r>
            <w:r w:rsidR="0075569C">
              <w:rPr>
                <w:rFonts w:ascii="Comic Sans MS" w:hAnsi="Comic Sans MS"/>
                <w:u w:val="single"/>
              </w:rPr>
              <w:t>:</w:t>
            </w:r>
          </w:p>
          <w:p w14:paraId="60AE1320" w14:textId="64F192F3" w:rsidR="007A5D57" w:rsidRDefault="007A5D57" w:rsidP="007A5D57">
            <w:pPr>
              <w:spacing w:after="0"/>
              <w:jc w:val="center"/>
              <w:rPr>
                <w:rFonts w:ascii="Comic Sans MS" w:hAnsi="Comic Sans MS"/>
              </w:rPr>
            </w:pPr>
          </w:p>
          <w:p w14:paraId="37A3F887" w14:textId="4E8FA14E" w:rsidR="007A5D57" w:rsidRDefault="007A5D57" w:rsidP="007A5D57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omic Sans MS" w:hAnsi="Comic Sans MS"/>
              </w:rPr>
            </w:pPr>
            <w:r w:rsidRPr="007A5D57">
              <w:rPr>
                <w:rFonts w:ascii="Comic Sans MS" w:hAnsi="Comic Sans MS"/>
              </w:rPr>
              <w:t>Eye contact with your audience.</w:t>
            </w:r>
          </w:p>
          <w:p w14:paraId="009D3CEA" w14:textId="0FB719E3" w:rsidR="007A5D57" w:rsidRDefault="007A5D57" w:rsidP="00BA0E95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omic Sans MS" w:hAnsi="Comic Sans MS"/>
              </w:rPr>
            </w:pPr>
            <w:r w:rsidRPr="007A5D57">
              <w:rPr>
                <w:rFonts w:ascii="Comic Sans MS" w:hAnsi="Comic Sans MS"/>
              </w:rPr>
              <w:t>Take your time</w:t>
            </w:r>
            <w:r w:rsidR="0075569C">
              <w:rPr>
                <w:rFonts w:ascii="Comic Sans MS" w:hAnsi="Comic Sans MS"/>
              </w:rPr>
              <w:t xml:space="preserve"> </w:t>
            </w:r>
            <w:proofErr w:type="gramStart"/>
            <w:r w:rsidR="0075569C">
              <w:rPr>
                <w:rFonts w:ascii="Comic Sans MS" w:hAnsi="Comic Sans MS"/>
              </w:rPr>
              <w:t xml:space="preserve">- </w:t>
            </w:r>
            <w:r w:rsidRPr="007A5D57">
              <w:rPr>
                <w:rFonts w:ascii="Comic Sans MS" w:hAnsi="Comic Sans MS"/>
              </w:rPr>
              <w:t xml:space="preserve"> Speak</w:t>
            </w:r>
            <w:proofErr w:type="gramEnd"/>
            <w:r w:rsidRPr="007A5D57">
              <w:rPr>
                <w:rFonts w:ascii="Comic Sans MS" w:hAnsi="Comic Sans MS"/>
              </w:rPr>
              <w:t xml:space="preserve"> clearly</w:t>
            </w:r>
            <w:r w:rsidR="0075569C">
              <w:rPr>
                <w:rFonts w:ascii="Comic Sans MS" w:hAnsi="Comic Sans MS"/>
              </w:rPr>
              <w:t>.</w:t>
            </w:r>
            <w:r w:rsidRPr="007A5D57">
              <w:rPr>
                <w:rFonts w:ascii="Comic Sans MS" w:hAnsi="Comic Sans MS"/>
              </w:rPr>
              <w:t xml:space="preserve"> </w:t>
            </w:r>
          </w:p>
          <w:p w14:paraId="77907EC4" w14:textId="155BE5DC" w:rsidR="007A5D57" w:rsidRDefault="007A5D57" w:rsidP="00BA0E95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ou can put in some actions</w:t>
            </w:r>
            <w:r w:rsidR="0075569C">
              <w:rPr>
                <w:rFonts w:ascii="Comic Sans MS" w:hAnsi="Comic Sans MS"/>
              </w:rPr>
              <w:t>.</w:t>
            </w:r>
          </w:p>
          <w:p w14:paraId="7865BE1E" w14:textId="765B0DAF" w:rsidR="007A5D57" w:rsidRDefault="0075569C" w:rsidP="00BA0E95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ve fun and </w:t>
            </w:r>
            <w:proofErr w:type="spellStart"/>
            <w:r w:rsidR="007A5D57">
              <w:rPr>
                <w:rFonts w:ascii="Comic Sans MS" w:hAnsi="Comic Sans MS"/>
              </w:rPr>
              <w:t>njoy</w:t>
            </w:r>
            <w:proofErr w:type="spellEnd"/>
            <w:r w:rsidR="007A5D57">
              <w:rPr>
                <w:rFonts w:ascii="Comic Sans MS" w:hAnsi="Comic Sans MS"/>
              </w:rPr>
              <w:t>!!!!!!!!</w:t>
            </w:r>
          </w:p>
          <w:p w14:paraId="3C1BE1B2" w14:textId="018DF880" w:rsidR="00B26BD8" w:rsidRPr="007A5D57" w:rsidRDefault="0075569C" w:rsidP="0065666C">
            <w:pPr>
              <w:pStyle w:val="ListParagraph"/>
              <w:spacing w:after="0"/>
              <w:jc w:val="both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661B5114" wp14:editId="0CDC4FF7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48260</wp:posOffset>
                  </wp:positionV>
                  <wp:extent cx="2304000" cy="1717200"/>
                  <wp:effectExtent l="0" t="0" r="1270" b="0"/>
                  <wp:wrapSquare wrapText="bothSides"/>
                  <wp:docPr id="26" name="Picture 26" descr="Image result for Performing Po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Performing Po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7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CF817A" w14:textId="77777777" w:rsidR="006D10E7" w:rsidRDefault="007A5D57" w:rsidP="00BA0E9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2737FCC7" w14:textId="77777777" w:rsidR="006D10E7" w:rsidRDefault="006D10E7" w:rsidP="00BA0E95">
            <w:pPr>
              <w:spacing w:after="0"/>
              <w:rPr>
                <w:rFonts w:ascii="Comic Sans MS" w:hAnsi="Comic Sans MS"/>
              </w:rPr>
            </w:pPr>
          </w:p>
          <w:p w14:paraId="6F8C0B04" w14:textId="77777777" w:rsidR="006D10E7" w:rsidRDefault="006D10E7" w:rsidP="00BA0E95">
            <w:pPr>
              <w:spacing w:after="0"/>
              <w:rPr>
                <w:rFonts w:ascii="Comic Sans MS" w:hAnsi="Comic Sans MS"/>
              </w:rPr>
            </w:pPr>
          </w:p>
          <w:p w14:paraId="221C93FD" w14:textId="77777777" w:rsidR="006D10E7" w:rsidRDefault="006D10E7" w:rsidP="00BA0E95">
            <w:pPr>
              <w:spacing w:after="0"/>
              <w:rPr>
                <w:rFonts w:ascii="Comic Sans MS" w:hAnsi="Comic Sans MS"/>
              </w:rPr>
            </w:pPr>
          </w:p>
          <w:p w14:paraId="11F90B25" w14:textId="77777777" w:rsidR="006D10E7" w:rsidRDefault="006D10E7" w:rsidP="00BA0E95">
            <w:pPr>
              <w:spacing w:after="0"/>
              <w:rPr>
                <w:rFonts w:ascii="Comic Sans MS" w:hAnsi="Comic Sans MS"/>
              </w:rPr>
            </w:pPr>
          </w:p>
          <w:p w14:paraId="52FB2592" w14:textId="77777777" w:rsidR="006D10E7" w:rsidRDefault="006D10E7" w:rsidP="00BA0E95">
            <w:pPr>
              <w:spacing w:after="0"/>
              <w:rPr>
                <w:rFonts w:ascii="Comic Sans MS" w:hAnsi="Comic Sans MS"/>
              </w:rPr>
            </w:pPr>
          </w:p>
          <w:p w14:paraId="4C1CBA92" w14:textId="77777777" w:rsidR="006D10E7" w:rsidRDefault="006D10E7" w:rsidP="00BA0E95">
            <w:pPr>
              <w:spacing w:after="0"/>
              <w:rPr>
                <w:rFonts w:ascii="Comic Sans MS" w:hAnsi="Comic Sans MS"/>
              </w:rPr>
            </w:pPr>
          </w:p>
          <w:p w14:paraId="5F1F64B0" w14:textId="77777777" w:rsidR="006D10E7" w:rsidRDefault="006D10E7" w:rsidP="00BA0E95">
            <w:pPr>
              <w:spacing w:after="0"/>
              <w:rPr>
                <w:rFonts w:ascii="Comic Sans MS" w:hAnsi="Comic Sans MS"/>
              </w:rPr>
            </w:pPr>
          </w:p>
          <w:p w14:paraId="2E7AC530" w14:textId="5FC3A0A8" w:rsidR="007A5D57" w:rsidRDefault="007A5D57" w:rsidP="00BA0E9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r</w:t>
            </w:r>
            <w:r w:rsidR="006D10E7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 xml:space="preserve"> are some fun </w:t>
            </w:r>
            <w:r w:rsidR="00E86EA8">
              <w:rPr>
                <w:rFonts w:ascii="Comic Sans MS" w:hAnsi="Comic Sans MS"/>
              </w:rPr>
              <w:t xml:space="preserve">language </w:t>
            </w:r>
            <w:r>
              <w:rPr>
                <w:rFonts w:ascii="Comic Sans MS" w:hAnsi="Comic Sans MS"/>
              </w:rPr>
              <w:t>things associated with our Scottish themed week.</w:t>
            </w:r>
            <w:r w:rsidR="00F525E1">
              <w:rPr>
                <w:rFonts w:ascii="Comic Sans MS" w:hAnsi="Comic Sans MS"/>
              </w:rPr>
              <w:t xml:space="preserve"> Log into</w:t>
            </w:r>
          </w:p>
          <w:p w14:paraId="6FE1D519" w14:textId="0E0A69CD" w:rsidR="00E86EA8" w:rsidRDefault="00BF0E73" w:rsidP="00BA0E95">
            <w:pPr>
              <w:spacing w:after="0"/>
            </w:pPr>
            <w:hyperlink r:id="rId25" w:history="1">
              <w:r w:rsidR="00E86EA8" w:rsidRPr="00E86EA8">
                <w:rPr>
                  <w:color w:val="0000FF"/>
                  <w:u w:val="single"/>
                </w:rPr>
                <w:t xml:space="preserve">Scots Language Centre </w:t>
              </w:r>
              <w:r w:rsidR="00E86EA8">
                <w:rPr>
                  <w:color w:val="0000FF"/>
                  <w:u w:val="single"/>
                </w:rPr>
                <w:t>–</w:t>
              </w:r>
            </w:hyperlink>
          </w:p>
          <w:p w14:paraId="58FF0CF6" w14:textId="4E0F10C7" w:rsidR="00E86EA8" w:rsidRPr="008F2A4F" w:rsidRDefault="00E86EA8" w:rsidP="00BA0E95">
            <w:pPr>
              <w:spacing w:after="0"/>
              <w:rPr>
                <w:rFonts w:ascii="Comic Sans MS" w:hAnsi="Comic Sans MS"/>
              </w:rPr>
            </w:pPr>
            <w:r>
              <w:t>Why don’t you have a go.? I like popping the balloons</w:t>
            </w:r>
            <w:r w:rsidR="006D10E7">
              <w:t xml:space="preserve"> best.</w:t>
            </w:r>
          </w:p>
        </w:tc>
      </w:tr>
    </w:tbl>
    <w:p w14:paraId="6EEC7F74" w14:textId="1CF396E5" w:rsidR="008240B5" w:rsidRPr="00566191" w:rsidRDefault="008240B5" w:rsidP="008F2A4F">
      <w:pPr>
        <w:pStyle w:val="Header"/>
        <w:rPr>
          <w:sz w:val="32"/>
          <w:szCs w:val="32"/>
        </w:rPr>
      </w:pPr>
    </w:p>
    <w:sectPr w:rsidR="008240B5" w:rsidRPr="00566191" w:rsidSect="0075569C">
      <w:pgSz w:w="16838" w:h="11906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D7B18" w14:textId="77777777" w:rsidR="00953830" w:rsidRDefault="00953830">
      <w:pPr>
        <w:spacing w:after="0"/>
      </w:pPr>
      <w:r>
        <w:separator/>
      </w:r>
    </w:p>
  </w:endnote>
  <w:endnote w:type="continuationSeparator" w:id="0">
    <w:p w14:paraId="0E1AD3CA" w14:textId="77777777" w:rsidR="00953830" w:rsidRDefault="009538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4C94A" w14:textId="77777777" w:rsidR="00953830" w:rsidRDefault="0095383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5A06DC4" w14:textId="77777777" w:rsidR="00953830" w:rsidRDefault="009538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D356F"/>
    <w:multiLevelType w:val="hybridMultilevel"/>
    <w:tmpl w:val="55040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4215C"/>
    <w:multiLevelType w:val="hybridMultilevel"/>
    <w:tmpl w:val="0BB8E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B5"/>
    <w:rsid w:val="000109DB"/>
    <w:rsid w:val="00083CCB"/>
    <w:rsid w:val="000B57A7"/>
    <w:rsid w:val="00161159"/>
    <w:rsid w:val="001B2766"/>
    <w:rsid w:val="001E536A"/>
    <w:rsid w:val="00264DD0"/>
    <w:rsid w:val="00287BE2"/>
    <w:rsid w:val="00287D3F"/>
    <w:rsid w:val="002D1214"/>
    <w:rsid w:val="002F03D4"/>
    <w:rsid w:val="00333F63"/>
    <w:rsid w:val="00373EAE"/>
    <w:rsid w:val="00416245"/>
    <w:rsid w:val="00455A19"/>
    <w:rsid w:val="004B0ECE"/>
    <w:rsid w:val="004E0342"/>
    <w:rsid w:val="005600B9"/>
    <w:rsid w:val="00566191"/>
    <w:rsid w:val="005858F7"/>
    <w:rsid w:val="005B53AF"/>
    <w:rsid w:val="005E2809"/>
    <w:rsid w:val="005F48D5"/>
    <w:rsid w:val="00606970"/>
    <w:rsid w:val="0065666C"/>
    <w:rsid w:val="006764D2"/>
    <w:rsid w:val="00684FC5"/>
    <w:rsid w:val="00685DC4"/>
    <w:rsid w:val="006A3ABC"/>
    <w:rsid w:val="006C38F6"/>
    <w:rsid w:val="006D08AE"/>
    <w:rsid w:val="006D10E7"/>
    <w:rsid w:val="006F42AC"/>
    <w:rsid w:val="0072404B"/>
    <w:rsid w:val="00744CE7"/>
    <w:rsid w:val="0075569C"/>
    <w:rsid w:val="007A5D57"/>
    <w:rsid w:val="007C2DB2"/>
    <w:rsid w:val="007E2DA8"/>
    <w:rsid w:val="00812FA6"/>
    <w:rsid w:val="008240B5"/>
    <w:rsid w:val="00831160"/>
    <w:rsid w:val="00876294"/>
    <w:rsid w:val="008C3F39"/>
    <w:rsid w:val="008F2A4F"/>
    <w:rsid w:val="00924C57"/>
    <w:rsid w:val="00953830"/>
    <w:rsid w:val="009D38B8"/>
    <w:rsid w:val="00A410F9"/>
    <w:rsid w:val="00A76299"/>
    <w:rsid w:val="00A8525E"/>
    <w:rsid w:val="00A92B40"/>
    <w:rsid w:val="00AD2CA5"/>
    <w:rsid w:val="00AE2180"/>
    <w:rsid w:val="00B26BD8"/>
    <w:rsid w:val="00B551AB"/>
    <w:rsid w:val="00BA0E95"/>
    <w:rsid w:val="00BD5570"/>
    <w:rsid w:val="00BE5A8E"/>
    <w:rsid w:val="00BF0E73"/>
    <w:rsid w:val="00C44D50"/>
    <w:rsid w:val="00D83D5A"/>
    <w:rsid w:val="00D8641A"/>
    <w:rsid w:val="00DA6B9A"/>
    <w:rsid w:val="00DB4A8C"/>
    <w:rsid w:val="00E52CFE"/>
    <w:rsid w:val="00E86EA8"/>
    <w:rsid w:val="00E913BA"/>
    <w:rsid w:val="00EC1CAE"/>
    <w:rsid w:val="00EC6D52"/>
    <w:rsid w:val="00F50B35"/>
    <w:rsid w:val="00F525E1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EA797"/>
  <w15:docId w15:val="{1466F8A3-48C6-46A0-BD36-14883282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Strong">
    <w:name w:val="Strong"/>
    <w:basedOn w:val="DefaultParagraphFont"/>
    <w:uiPriority w:val="22"/>
    <w:qFormat/>
    <w:rsid w:val="000109DB"/>
    <w:rPr>
      <w:b/>
      <w:bCs/>
    </w:rPr>
  </w:style>
  <w:style w:type="character" w:styleId="Emphasis">
    <w:name w:val="Emphasis"/>
    <w:basedOn w:val="DefaultParagraphFont"/>
    <w:uiPriority w:val="20"/>
    <w:qFormat/>
    <w:rsid w:val="000109DB"/>
    <w:rPr>
      <w:i/>
      <w:iCs/>
    </w:rPr>
  </w:style>
  <w:style w:type="paragraph" w:styleId="ListParagraph">
    <w:name w:val="List Paragraph"/>
    <w:basedOn w:val="Normal"/>
    <w:uiPriority w:val="34"/>
    <w:qFormat/>
    <w:rsid w:val="007A5D57"/>
    <w:pPr>
      <w:ind w:left="720"/>
      <w:contextualSpacing/>
    </w:pPr>
  </w:style>
  <w:style w:type="table" w:styleId="TableGrid">
    <w:name w:val="Table Grid"/>
    <w:basedOn w:val="TableNormal"/>
    <w:uiPriority w:val="39"/>
    <w:rsid w:val="005E28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xfordowl.co.uk/?selLanguage=en&amp;mode=hub" TargetMode="External"/><Relationship Id="rId18" Type="http://schemas.openxmlformats.org/officeDocument/2006/relationships/hyperlink" Target="https://www.youtube.com/playlist?list=PLDe74j1F52zTYEYHmhC68VV_LVvzu-im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hyperlink" Target="https://www.scotslanguage.com/learn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ctgames.com/mobilePage/dinosaurEggsHF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Letter-formation-chart.pdf" TargetMode="External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FDBA-AFB3-4A71-A69F-D96E926E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onna Agnew</cp:lastModifiedBy>
  <cp:revision>4</cp:revision>
  <dcterms:created xsi:type="dcterms:W3CDTF">2021-01-16T21:50:00Z</dcterms:created>
  <dcterms:modified xsi:type="dcterms:W3CDTF">2021-01-16T21:53:00Z</dcterms:modified>
</cp:coreProperties>
</file>